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5" w:rsidRDefault="00F21165" w:rsidP="00B94F77">
      <w:pPr>
        <w:ind w:left="-851" w:firstLine="1429"/>
      </w:pPr>
    </w:p>
    <w:p w:rsidR="00424289" w:rsidRPr="006F7C0E" w:rsidRDefault="00F21165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Сведения</w:t>
      </w:r>
      <w:r w:rsidRPr="006F7C0E">
        <w:rPr>
          <w:rFonts w:ascii="Times New Roman" w:eastAsiaTheme="minorEastAsia" w:hAnsi="Times New Roman" w:cs="Times New Roman"/>
        </w:rPr>
        <w:br/>
        <w:t xml:space="preserve">о доходах, расходах, об имуществе и обязательствах имущественного характера лиц, замещающих </w:t>
      </w:r>
      <w:r w:rsidR="00424289" w:rsidRPr="006F7C0E">
        <w:rPr>
          <w:rFonts w:ascii="Times New Roman" w:eastAsiaTheme="minorEastAsia" w:hAnsi="Times New Roman" w:cs="Times New Roman"/>
        </w:rPr>
        <w:t xml:space="preserve">муниципальные </w:t>
      </w:r>
      <w:r w:rsidRPr="006F7C0E">
        <w:rPr>
          <w:rFonts w:ascii="Times New Roman" w:eastAsiaTheme="minorEastAsia" w:hAnsi="Times New Roman" w:cs="Times New Roman"/>
        </w:rPr>
        <w:t xml:space="preserve"> </w:t>
      </w:r>
      <w:r w:rsidR="00424289" w:rsidRPr="006F7C0E">
        <w:rPr>
          <w:rFonts w:ascii="Times New Roman" w:eastAsiaTheme="minorEastAsia" w:hAnsi="Times New Roman" w:cs="Times New Roman"/>
        </w:rPr>
        <w:t>должности Чеченской Республики и должности муниципальной службы</w:t>
      </w:r>
    </w:p>
    <w:p w:rsidR="00F21165" w:rsidRPr="006F7C0E" w:rsidRDefault="00424289" w:rsidP="00424289">
      <w:pPr>
        <w:pStyle w:val="1"/>
        <w:spacing w:before="0" w:after="0"/>
        <w:rPr>
          <w:rFonts w:ascii="Times New Roman" w:eastAsiaTheme="minorEastAsia" w:hAnsi="Times New Roman" w:cs="Times New Roman"/>
        </w:rPr>
      </w:pPr>
      <w:r w:rsidRPr="006F7C0E">
        <w:rPr>
          <w:rFonts w:ascii="Times New Roman" w:eastAsiaTheme="minorEastAsia" w:hAnsi="Times New Roman" w:cs="Times New Roman"/>
        </w:rPr>
        <w:t>в администрации Гудермесского муниципального района, членов их семей</w:t>
      </w:r>
    </w:p>
    <w:p w:rsidR="00424289" w:rsidRPr="00424289" w:rsidRDefault="00424289" w:rsidP="00424289">
      <w:pPr>
        <w:jc w:val="center"/>
        <w:rPr>
          <w:b/>
        </w:rPr>
      </w:pPr>
      <w:r w:rsidRPr="006F7C0E">
        <w:rPr>
          <w:rFonts w:ascii="Times New Roman" w:hAnsi="Times New Roman" w:cs="Times New Roman"/>
          <w:b/>
        </w:rPr>
        <w:t>за период с 1 янв</w:t>
      </w:r>
      <w:r w:rsidR="000A16B7">
        <w:rPr>
          <w:rFonts w:ascii="Times New Roman" w:hAnsi="Times New Roman" w:cs="Times New Roman"/>
          <w:b/>
        </w:rPr>
        <w:t>аря 201</w:t>
      </w:r>
      <w:r w:rsidR="0025777C">
        <w:rPr>
          <w:rFonts w:ascii="Times New Roman" w:hAnsi="Times New Roman" w:cs="Times New Roman"/>
          <w:b/>
        </w:rPr>
        <w:t>7</w:t>
      </w:r>
      <w:r w:rsidR="000A16B7">
        <w:rPr>
          <w:rFonts w:ascii="Times New Roman" w:hAnsi="Times New Roman" w:cs="Times New Roman"/>
          <w:b/>
        </w:rPr>
        <w:t xml:space="preserve"> года по 31 декабря 201</w:t>
      </w:r>
      <w:r w:rsidR="0025777C">
        <w:rPr>
          <w:rFonts w:ascii="Times New Roman" w:hAnsi="Times New Roman" w:cs="Times New Roman"/>
          <w:b/>
        </w:rPr>
        <w:t>7</w:t>
      </w:r>
      <w:r w:rsidRPr="006F7C0E">
        <w:rPr>
          <w:rFonts w:ascii="Times New Roman" w:hAnsi="Times New Roman" w:cs="Times New Roman"/>
          <w:b/>
        </w:rPr>
        <w:t xml:space="preserve"> года</w:t>
      </w:r>
    </w:p>
    <w:tbl>
      <w:tblPr>
        <w:tblW w:w="28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3"/>
        <w:gridCol w:w="10"/>
        <w:gridCol w:w="1974"/>
        <w:gridCol w:w="135"/>
        <w:gridCol w:w="139"/>
        <w:gridCol w:w="8"/>
        <w:gridCol w:w="1511"/>
        <w:gridCol w:w="146"/>
        <w:gridCol w:w="132"/>
        <w:gridCol w:w="280"/>
        <w:gridCol w:w="65"/>
        <w:gridCol w:w="511"/>
        <w:gridCol w:w="142"/>
        <w:gridCol w:w="145"/>
        <w:gridCol w:w="421"/>
        <w:gridCol w:w="57"/>
        <w:gridCol w:w="369"/>
        <w:gridCol w:w="147"/>
        <w:gridCol w:w="702"/>
        <w:gridCol w:w="58"/>
        <w:gridCol w:w="232"/>
        <w:gridCol w:w="703"/>
        <w:gridCol w:w="57"/>
        <w:gridCol w:w="232"/>
        <w:gridCol w:w="703"/>
        <w:gridCol w:w="57"/>
        <w:gridCol w:w="516"/>
        <w:gridCol w:w="142"/>
        <w:gridCol w:w="145"/>
        <w:gridCol w:w="52"/>
        <w:gridCol w:w="222"/>
        <w:gridCol w:w="57"/>
        <w:gridCol w:w="807"/>
        <w:gridCol w:w="128"/>
        <w:gridCol w:w="58"/>
        <w:gridCol w:w="948"/>
        <w:gridCol w:w="993"/>
        <w:gridCol w:w="141"/>
        <w:gridCol w:w="142"/>
        <w:gridCol w:w="48"/>
        <w:gridCol w:w="850"/>
        <w:gridCol w:w="94"/>
        <w:gridCol w:w="48"/>
        <w:gridCol w:w="94"/>
        <w:gridCol w:w="75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21165" w:rsidRPr="00424289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165" w:rsidRPr="006F7C0E" w:rsidRDefault="00F21165" w:rsidP="0042428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21165" w:rsidRPr="00EB097E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 </w:t>
            </w:r>
            <w:proofErr w:type="gramStart"/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ь</w:t>
            </w:r>
          </w:p>
        </w:tc>
        <w:tc>
          <w:tcPr>
            <w:tcW w:w="45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31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1937E3" w:rsidRPr="00EB097E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собственност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6C5DF7" w:rsidP="006C5DF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</w:t>
            </w:r>
            <w:r w:rsidR="00F21165"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ь (кв. 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площадь (кв. м)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65" w:rsidRPr="00EB097E" w:rsidRDefault="00F211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B097E">
              <w:rPr>
                <w:rFonts w:ascii="Times New Roman" w:hAnsi="Times New Roman" w:cs="Times New Roman"/>
                <w:b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65" w:rsidRPr="00EB097E" w:rsidRDefault="00F211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D5384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990E44" w:rsidP="00623546">
            <w:pPr>
              <w:pStyle w:val="a5"/>
              <w:rPr>
                <w:b/>
                <w:sz w:val="22"/>
              </w:rPr>
            </w:pPr>
            <w:proofErr w:type="spellStart"/>
            <w:r w:rsidRPr="00EF78BB">
              <w:rPr>
                <w:b/>
                <w:sz w:val="22"/>
              </w:rPr>
              <w:t>Оздамиров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Усман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Ахмаро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а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B015CC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lang w:val="en-US"/>
              </w:rPr>
              <w:t>326</w:t>
            </w:r>
            <w:r w:rsidRPr="00EF78B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B015CC" w:rsidP="00FD28E0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 750 LI XDRIYE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475EA2" w:rsidP="00AC341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90 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4" w:rsidRPr="00EF78BB" w:rsidRDefault="007D5384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6442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8A3C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8A3C1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lang w:val="en-US"/>
              </w:rPr>
              <w:t>326</w:t>
            </w:r>
            <w:r w:rsidRPr="00EF78B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8A3C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6849AF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301 870</w:t>
            </w:r>
          </w:p>
          <w:p w:rsidR="00D64427" w:rsidRPr="00EF78BB" w:rsidRDefault="00D64427" w:rsidP="009F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27" w:rsidRPr="00EF78BB" w:rsidRDefault="00D6442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9600C1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C1" w:rsidRPr="00EF78BB" w:rsidRDefault="009600C1" w:rsidP="00F607C3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007225" w:rsidRPr="00EF78BB" w:rsidTr="0060702E">
        <w:trPr>
          <w:gridAfter w:val="11"/>
          <w:wAfter w:w="12616" w:type="dxa"/>
          <w:trHeight w:val="3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куб</w:t>
            </w:r>
            <w:proofErr w:type="spellEnd"/>
          </w:p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браило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первый заместитель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F71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5B0CD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</w:t>
            </w:r>
            <w:r w:rsidR="005B0CDF" w:rsidRPr="00EF78BB">
              <w:rPr>
                <w:sz w:val="22"/>
              </w:rPr>
              <w:t>652 74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007225" w:rsidRPr="00EF78BB" w:rsidTr="0060702E">
        <w:trPr>
          <w:gridAfter w:val="11"/>
          <w:wAfter w:w="12616" w:type="dxa"/>
          <w:trHeight w:val="1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007225" w:rsidRPr="00EF78BB" w:rsidTr="0060702E">
        <w:trPr>
          <w:gridAfter w:val="11"/>
          <w:wAfter w:w="12616" w:type="dxa"/>
          <w:trHeight w:val="2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и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600C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EC56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10C35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007225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9A0A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9A0A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6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69753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</w:t>
            </w:r>
            <w:r w:rsidR="00697539" w:rsidRPr="00EF78BB">
              <w:rPr>
                <w:sz w:val="22"/>
              </w:rPr>
              <w:t>13</w:t>
            </w:r>
            <w:r w:rsidRPr="00EF78BB">
              <w:rPr>
                <w:sz w:val="22"/>
              </w:rPr>
              <w:t xml:space="preserve"> </w:t>
            </w:r>
            <w:r w:rsidR="00697539" w:rsidRPr="00EF78BB">
              <w:rPr>
                <w:sz w:val="22"/>
              </w:rPr>
              <w:t>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643BB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BC" w:rsidRPr="00EF78BB" w:rsidRDefault="00643BBC" w:rsidP="00413978">
            <w:pPr>
              <w:pStyle w:val="a5"/>
              <w:jc w:val="center"/>
              <w:rPr>
                <w:b/>
                <w:sz w:val="22"/>
              </w:rPr>
            </w:pPr>
          </w:p>
        </w:tc>
      </w:tr>
      <w:tr w:rsidR="00260C60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ик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х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рае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0"/>
                <w:szCs w:val="20"/>
              </w:rPr>
              <w:t>заместитель</w:t>
            </w:r>
            <w:r w:rsidRPr="00EF78BB">
              <w:rPr>
                <w:b/>
                <w:sz w:val="22"/>
              </w:rPr>
              <w:t xml:space="preserve"> главы администрации –</w:t>
            </w:r>
          </w:p>
          <w:p w:rsidR="00260C60" w:rsidRPr="00EF78BB" w:rsidRDefault="00260C60" w:rsidP="00940A69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управделам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9465D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614C83" w:rsidP="00614C8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72</w:t>
            </w:r>
            <w:r w:rsidR="00260C60" w:rsidRPr="00EF78BB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99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EF78BB" w:rsidRDefault="00260C60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07225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225" w:rsidRPr="00EF78BB" w:rsidRDefault="00007225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8F375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1969F2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007225" w:rsidRPr="00EF78BB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8F375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9465D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 w:rsidRPr="00EF78B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C37250" w:rsidP="00C372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4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C3725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5" w:rsidRPr="00EF78BB" w:rsidRDefault="00007225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D3479D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EF78BB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92017" w:rsidRPr="00EF78BB" w:rsidTr="0060702E">
        <w:trPr>
          <w:gridAfter w:val="11"/>
          <w:wAfter w:w="12616" w:type="dxa"/>
          <w:trHeight w:val="5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с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уд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ашта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0"/>
                <w:szCs w:val="20"/>
              </w:rPr>
              <w:t>заместитель</w:t>
            </w:r>
            <w:r w:rsidRPr="00EF78BB">
              <w:rPr>
                <w:b/>
                <w:sz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E9201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индивид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9540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</w:t>
            </w:r>
            <w:r w:rsidR="0043199E" w:rsidRPr="00EF78B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43199E" w:rsidP="00AA7BE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531 411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нет</w:t>
            </w:r>
          </w:p>
        </w:tc>
      </w:tr>
      <w:tr w:rsidR="00E92017" w:rsidRPr="00EF78BB" w:rsidTr="0060702E">
        <w:trPr>
          <w:gridAfter w:val="11"/>
          <w:wAfter w:w="12616" w:type="dxa"/>
          <w:trHeight w:val="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7E1528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E92017" w:rsidRPr="00EF78BB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7241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8</w:t>
            </w:r>
            <w:r w:rsidR="0072419C" w:rsidRPr="00EF78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2017" w:rsidRPr="00EF78BB" w:rsidTr="0060702E">
        <w:trPr>
          <w:gridAfter w:val="11"/>
          <w:wAfter w:w="12616" w:type="dxa"/>
          <w:trHeight w:val="1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7E1528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E92017" w:rsidRPr="00EF78BB">
              <w:rPr>
                <w:rFonts w:ascii="Times New Roman" w:hAnsi="Times New Roman" w:cs="Times New Roman"/>
              </w:rPr>
              <w:t>ндивид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9540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10C3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AA7BE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93DD9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E1528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</w:t>
            </w:r>
            <w:r w:rsidR="00793DD9" w:rsidRPr="00EF78BB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903A3B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264636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264636" w:rsidP="008C6C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8C6CBF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C39B7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BB41B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</w:t>
            </w:r>
            <w:r w:rsidR="00BB41BA" w:rsidRPr="00EF78BB">
              <w:rPr>
                <w:sz w:val="22"/>
              </w:rPr>
              <w:t>53</w:t>
            </w:r>
            <w:r w:rsidRPr="00EF78BB">
              <w:rPr>
                <w:sz w:val="22"/>
              </w:rPr>
              <w:t> 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D3479D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EF78BB" w:rsidRDefault="00D3479D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ександров Илья Александр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0"/>
                <w:szCs w:val="20"/>
              </w:rPr>
              <w:t xml:space="preserve">заместитель </w:t>
            </w:r>
            <w:r w:rsidRPr="00EF78BB">
              <w:rPr>
                <w:b/>
                <w:sz w:val="22"/>
              </w:rPr>
              <w:t>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662EEF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5834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96A3C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4D35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996A3C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FD28E0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3C" w:rsidRPr="00EF78BB" w:rsidRDefault="00996A3C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660ECB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EF78BB" w:rsidRDefault="00660ECB" w:rsidP="00393E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3AB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льб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ехди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лидо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заместитель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902C32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</w:t>
            </w:r>
            <w:r w:rsidR="007433AB" w:rsidRPr="00EF78B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952D4F" w:rsidP="003C14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3C148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952D4F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6 51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B" w:rsidRPr="00EF78BB" w:rsidRDefault="007433AB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A63E4" w:rsidRPr="00EF78B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0C7813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73 1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972F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A6650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902C32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479D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D" w:rsidRPr="00EF78BB" w:rsidRDefault="00D3479D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DD9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маилов Маго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евич</w:t>
            </w:r>
            <w:proofErr w:type="spellEnd"/>
          </w:p>
        </w:tc>
        <w:tc>
          <w:tcPr>
            <w:tcW w:w="2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ы администрации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972C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2F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lang w:val="en-US"/>
              </w:rPr>
              <w:t>TAYOTA CAMRI</w:t>
            </w:r>
            <w:r w:rsidR="007E3C7F" w:rsidRPr="00EF78BB">
              <w:rPr>
                <w:rFonts w:ascii="Times New Roman" w:hAnsi="Times New Roman" w:cs="Times New Roman"/>
                <w:sz w:val="22"/>
              </w:rPr>
              <w:t>22017г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A2706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</w:t>
            </w:r>
            <w:r w:rsidR="00A27066" w:rsidRPr="00EF78BB">
              <w:rPr>
                <w:sz w:val="22"/>
              </w:rPr>
              <w:t>583 804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DD9" w:rsidRPr="00EF78BB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93DD9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1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spacing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FD28E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ВАЗ 21101</w:t>
            </w:r>
            <w:r w:rsidR="007E3C7F" w:rsidRPr="00EF78BB">
              <w:rPr>
                <w:rFonts w:ascii="Times New Roman" w:hAnsi="Times New Roman" w:cs="Times New Roman"/>
                <w:sz w:val="22"/>
              </w:rPr>
              <w:t>, 2005г.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C17C54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D9" w:rsidRPr="00EF78BB" w:rsidRDefault="00793DD9" w:rsidP="006044B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C3036C" w:rsidP="000A16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92017" w:rsidRPr="00EF78BB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E92017" w:rsidRPr="00EF78BB" w:rsidRDefault="00E92017" w:rsidP="000A16B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137F9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</w:t>
            </w:r>
            <w:r w:rsidR="00137F9C" w:rsidRPr="00EF78BB">
              <w:rPr>
                <w:sz w:val="22"/>
              </w:rPr>
              <w:t xml:space="preserve">9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23546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0A16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036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EF78BB" w:rsidRDefault="00C3036C" w:rsidP="00D6442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48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сб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B5124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4D35F1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032F1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07 11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2" w:rsidRPr="00EF78BB" w:rsidRDefault="007B4482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C3036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6C" w:rsidRPr="00EF78BB" w:rsidRDefault="00C3036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E92017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A3C5D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улатмурз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лид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хито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B4690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</w:t>
            </w:r>
            <w:r w:rsidR="00B4690D" w:rsidRPr="00EF78BB">
              <w:rPr>
                <w:sz w:val="22"/>
              </w:rPr>
              <w:t>0</w:t>
            </w:r>
            <w:r w:rsidRPr="00EF78BB">
              <w:rPr>
                <w:sz w:val="22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1647B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1E2422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5</w:t>
            </w:r>
            <w:r w:rsidR="00570131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9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17" w:rsidRPr="00EF78BB" w:rsidRDefault="00E92017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386CE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C256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386CE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C256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386CE2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spacing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C25690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E2" w:rsidRPr="00EF78BB" w:rsidRDefault="00386CE2" w:rsidP="00F607C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075E2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2C" w:rsidRPr="00EF78BB" w:rsidRDefault="00075E2C" w:rsidP="00F607C3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ьям  Исаевна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помощник главы администр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5</w:t>
            </w:r>
            <w:r w:rsidR="00B46F00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47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ерлан Магомедович</w:t>
            </w:r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 xml:space="preserve">главный специалист по защите </w:t>
            </w:r>
            <w:proofErr w:type="spellStart"/>
            <w:r w:rsidRPr="00EF78BB">
              <w:rPr>
                <w:b/>
                <w:sz w:val="22"/>
              </w:rPr>
              <w:t>гос</w:t>
            </w:r>
            <w:proofErr w:type="gramStart"/>
            <w:r w:rsidRPr="00EF78BB">
              <w:rPr>
                <w:b/>
                <w:sz w:val="22"/>
              </w:rPr>
              <w:t>.т</w:t>
            </w:r>
            <w:proofErr w:type="gramEnd"/>
            <w:r w:rsidRPr="00EF78BB">
              <w:rPr>
                <w:b/>
                <w:sz w:val="22"/>
              </w:rPr>
              <w:t>айны</w:t>
            </w:r>
            <w:proofErr w:type="spellEnd"/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C3D4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57 3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660ECB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B" w:rsidRPr="00EF78BB" w:rsidRDefault="00660ECB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8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8E3">
            <w:pPr>
              <w:ind w:firstLine="0"/>
              <w:rPr>
                <w:rFonts w:ascii="Times New Roman" w:hAnsi="Times New Roman"/>
                <w:b/>
              </w:rPr>
            </w:pPr>
            <w:proofErr w:type="spellStart"/>
            <w:r w:rsidRPr="00EF78BB">
              <w:rPr>
                <w:rFonts w:ascii="Times New Roman" w:hAnsi="Times New Roman"/>
                <w:b/>
              </w:rPr>
              <w:t>Митаев</w:t>
            </w:r>
            <w:proofErr w:type="spellEnd"/>
            <w:r w:rsidRPr="00EF78BB">
              <w:rPr>
                <w:rFonts w:ascii="Times New Roman" w:hAnsi="Times New Roman"/>
                <w:b/>
              </w:rPr>
              <w:t xml:space="preserve">                     Шамиль </w:t>
            </w:r>
            <w:proofErr w:type="spellStart"/>
            <w:r w:rsidRPr="00EF78BB">
              <w:rPr>
                <w:rFonts w:ascii="Times New Roman" w:hAnsi="Times New Roman"/>
                <w:b/>
              </w:rPr>
              <w:t>Лемиевич</w:t>
            </w:r>
            <w:proofErr w:type="spellEnd"/>
          </w:p>
        </w:tc>
        <w:tc>
          <w:tcPr>
            <w:tcW w:w="2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B7F25">
            <w:pPr>
              <w:ind w:firstLine="0"/>
              <w:jc w:val="left"/>
              <w:rPr>
                <w:rFonts w:ascii="Times New Roman" w:eastAsia="Times New Roman" w:hAnsi="Times New Roman"/>
                <w:b/>
              </w:rPr>
            </w:pPr>
            <w:r w:rsidRPr="00EF78BB">
              <w:rPr>
                <w:rFonts w:ascii="Times New Roman" w:eastAsia="Times New Roman" w:hAnsi="Times New Roman"/>
                <w:b/>
              </w:rPr>
              <w:t>ведущий спе</w:t>
            </w:r>
            <w:r w:rsidR="001B7F25">
              <w:rPr>
                <w:rFonts w:ascii="Times New Roman" w:eastAsia="Times New Roman" w:hAnsi="Times New Roman"/>
                <w:b/>
              </w:rPr>
              <w:t xml:space="preserve">циалист                      по </w:t>
            </w:r>
            <w:r w:rsidRPr="00EF78BB">
              <w:rPr>
                <w:rFonts w:ascii="Times New Roman" w:eastAsia="Times New Roman" w:hAnsi="Times New Roman"/>
                <w:b/>
              </w:rPr>
              <w:t>технической защите информаци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890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075E2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2C" w:rsidRPr="00EF78BB" w:rsidRDefault="00075E2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</w:rPr>
              <w:t>Организационный   отдел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075E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75E2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ан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бул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аинович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0"/>
                <w:szCs w:val="20"/>
              </w:rPr>
              <w:t xml:space="preserve"> </w:t>
            </w: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3398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4 4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80BAD">
            <w:pPr>
              <w:pStyle w:val="a5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272 75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604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2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1/20 част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92,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                       1/20 част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0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нт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мир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Лечи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A59A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7 96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 име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жур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схуд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9 01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C03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6163B9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3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 w:rsidRPr="006163B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и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ли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межид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3D5B56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 6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1 5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643999">
            <w:pPr>
              <w:pStyle w:val="a5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9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4399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1/5 ча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1,1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658D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AF0D4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ашхадж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йл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 не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0561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5 23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0561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 85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E550F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емирал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а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C26D26" w:rsidP="00256AC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7 </w:t>
            </w:r>
            <w:r w:rsidR="0053283A" w:rsidRPr="00EF78BB">
              <w:rPr>
                <w:sz w:val="22"/>
              </w:rPr>
              <w:t>73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  <w:r w:rsidR="00C26D26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ет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ёр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нсар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Форд Фоку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1E041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7 69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</w:t>
            </w:r>
            <w:r w:rsidR="00665D41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2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6163B9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изр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Русланович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E5AC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300 774</w:t>
            </w:r>
          </w:p>
          <w:p w:rsidR="0053283A" w:rsidRPr="00EF78BB" w:rsidRDefault="0053283A" w:rsidP="00DE5AC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163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163B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амалд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манды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27C3E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 xml:space="preserve"> ведущий специалист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DD4CC2" w:rsidP="001A1CCF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568 4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17CD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AC3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экономического развития, торговли и  предпринимательства 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E7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DE7B1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и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х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01FD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8 5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</w:t>
            </w:r>
            <w:r w:rsidR="00F06438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Шовхао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Русн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A6D6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B208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306B0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7030</w:t>
            </w:r>
          </w:p>
          <w:p w:rsidR="0053283A" w:rsidRPr="00EF78BB" w:rsidRDefault="0053283A" w:rsidP="00306B0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LADA PRIORA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F499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4 5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йдулл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ва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7030</w:t>
            </w:r>
          </w:p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lang w:val="en-US"/>
              </w:rPr>
              <w:t>LADA PRIORA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88 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804F5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EF78BB" w:rsidRDefault="00804F5A" w:rsidP="006337CD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хаева Фатим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4 4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337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езим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етим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х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C21B1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249 3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мак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3003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96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тк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ия Ром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D67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9 5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0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803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4803E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ер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</w:t>
            </w:r>
            <w:proofErr w:type="gram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йд-Магомедовна</w:t>
            </w:r>
            <w:proofErr w:type="gram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61B7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7 1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E80FE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ц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Русл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7</w:t>
            </w:r>
            <w:r w:rsidR="00F06438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9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имущественных и земельных отношений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збола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29C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96 73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35B7F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2 4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ат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ексулт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зам.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B7A4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512F7">
            <w:pPr>
              <w:pStyle w:val="a5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TOYOTA COROLLA</w:t>
            </w:r>
          </w:p>
          <w:p w:rsidR="0053283A" w:rsidRPr="00EF78BB" w:rsidRDefault="0053283A" w:rsidP="006512F7">
            <w:pPr>
              <w:pStyle w:val="a5"/>
              <w:rPr>
                <w:sz w:val="22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60702E" w:rsidP="00447A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283A" w:rsidRPr="00EF78BB">
              <w:rPr>
                <w:rFonts w:ascii="Times New Roman" w:hAnsi="Times New Roman" w:cs="Times New Roman"/>
                <w:sz w:val="22"/>
                <w:szCs w:val="22"/>
              </w:rPr>
              <w:t>560 6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  <w:trHeight w:val="7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супруга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  <w:p w:rsidR="0053283A" w:rsidRPr="00EF78BB" w:rsidRDefault="0053283A" w:rsidP="00651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нет</w:t>
            </w:r>
          </w:p>
          <w:p w:rsidR="0053283A" w:rsidRPr="00EF78BB" w:rsidRDefault="0053283A" w:rsidP="006044B5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65 627</w:t>
            </w:r>
          </w:p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pStyle w:val="a5"/>
              <w:rPr>
                <w:sz w:val="22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DA45B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0CB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A" w:rsidRPr="00EF78BB" w:rsidRDefault="005C0CB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701DF4" w:rsidRDefault="00E80FE1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DF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нзил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специалист 1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7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ангир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ис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аму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8 9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хаб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дуд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</w:t>
            </w:r>
            <w:r w:rsidR="002E7A7D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4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н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овлади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37CA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7030</w:t>
            </w:r>
          </w:p>
          <w:p w:rsidR="0053283A" w:rsidRPr="00EF78BB" w:rsidRDefault="0053283A" w:rsidP="00537CA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LADA PRIORA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5"/>
              <w:jc w:val="center"/>
              <w:rPr>
                <w:color w:val="FF0000"/>
                <w:sz w:val="22"/>
              </w:rPr>
            </w:pPr>
            <w:r w:rsidRPr="00EF78BB">
              <w:rPr>
                <w:sz w:val="22"/>
              </w:rPr>
              <w:t>280 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7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ит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A74A64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6 15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A74A64">
            <w:pPr>
              <w:pStyle w:val="a5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TOYOTA COROLLA</w:t>
            </w:r>
          </w:p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9700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68 6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591F6B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3283A" w:rsidRPr="00EF78BB" w:rsidRDefault="0053283A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с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Русл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A2D5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5 6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85A8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0 8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кадровой работы и муниципального архива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дрисова Жанетт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тае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FB51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 xml:space="preserve">начальник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2510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87 42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2510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15 27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53283A" w:rsidRPr="00EF78BB" w:rsidRDefault="0053283A" w:rsidP="004C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53283A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3A" w:rsidRPr="00EF78BB" w:rsidRDefault="0053283A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80FE1" w:rsidRDefault="00E80FE1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FE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Лечхаджиева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Роза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Рамзановна</w:t>
            </w:r>
            <w:proofErr w:type="spellEnd"/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3</w:t>
            </w:r>
            <w:r w:rsidR="006E6B16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59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</w:t>
            </w:r>
            <w:r w:rsidR="006E6B16"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75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D938B2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B2" w:rsidRPr="00EF78BB" w:rsidRDefault="00D938B2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E934E9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E9" w:rsidRPr="00EF78BB" w:rsidRDefault="00E934E9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96226B" w:rsidRPr="00EF78BB" w:rsidTr="004B662E">
        <w:trPr>
          <w:gridAfter w:val="11"/>
          <w:wAfter w:w="12616" w:type="dxa"/>
          <w:trHeight w:val="300"/>
        </w:trPr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80FE1" w:rsidRDefault="0096226B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0FE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1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 xml:space="preserve">Идрис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Pr="00EF78BB" w:rsidRDefault="0096226B" w:rsidP="001F642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05.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C93ACF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C93ACF" w:rsidP="00C161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C93ACF" w:rsidP="00062E35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  <w:bookmarkStart w:id="0" w:name="_GoBack"/>
            <w:bookmarkEnd w:id="0"/>
          </w:p>
          <w:p w:rsidR="0096226B" w:rsidRPr="00EF78BB" w:rsidRDefault="0096226B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96226B" w:rsidRPr="00EF78BB" w:rsidRDefault="0096226B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9 404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96226B" w:rsidRPr="00EF78BB" w:rsidTr="00496DF7">
        <w:trPr>
          <w:gridAfter w:val="11"/>
          <w:wAfter w:w="12616" w:type="dxa"/>
          <w:trHeight w:val="510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80FE1" w:rsidRDefault="0096226B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Default="0096226B" w:rsidP="0096226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13A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6B" w:rsidRPr="00EF78BB" w:rsidRDefault="0096226B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487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80FE1" w:rsidRDefault="00F73B1C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0245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Default="00F73B1C" w:rsidP="00F73B1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Default="00F73B1C" w:rsidP="004C1F2A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1/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F73B1C" w:rsidRDefault="00F73B1C" w:rsidP="004C1F2A">
            <w:pPr>
              <w:pStyle w:val="a5"/>
              <w:jc w:val="center"/>
              <w:rPr>
                <w:sz w:val="22"/>
              </w:rPr>
            </w:pPr>
            <w:r w:rsidRPr="00F73B1C">
              <w:rPr>
                <w:sz w:val="22"/>
              </w:rPr>
              <w:t>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F1A2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A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552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3B1C" w:rsidRPr="00EF78BB" w:rsidRDefault="00F73B1C" w:rsidP="00062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  <w:trHeight w:val="552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024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41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3B1C" w:rsidRPr="00EF78BB" w:rsidRDefault="00F73B1C" w:rsidP="00567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7A723A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жейн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на</w:t>
            </w:r>
            <w:proofErr w:type="spellEnd"/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8 55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ан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амила                  Саид-Магомед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 xml:space="preserve">главный </w:t>
            </w: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7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3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7A723A" w:rsidRDefault="00F73B1C" w:rsidP="007A72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жабраил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йн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ейтмагомед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73B1C" w:rsidRPr="00EF78BB" w:rsidRDefault="00F73B1C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73B1C" w:rsidRPr="00EF78BB" w:rsidRDefault="00F73B1C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E2A7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E4061">
            <w:pPr>
              <w:ind w:firstLine="0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E2A7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 0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E4061">
            <w:pPr>
              <w:ind w:firstLine="0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часть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E4061">
            <w:pPr>
              <w:ind w:firstLine="0"/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212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взаимодействия с правоохранительными органами и духовными структурами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йм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урпалал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ейно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4 47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75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54C4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975F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-2112</w:t>
            </w:r>
          </w:p>
          <w:p w:rsidR="00F73B1C" w:rsidRPr="00EF78BB" w:rsidRDefault="00F73B1C" w:rsidP="00C975F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 xml:space="preserve">LADA </w:t>
            </w:r>
            <w:r w:rsidRPr="00EF78BB">
              <w:rPr>
                <w:sz w:val="22"/>
              </w:rPr>
              <w:t>1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6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ил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E272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  <w:lang w:val="en-US"/>
              </w:rPr>
            </w:pPr>
            <w:r w:rsidRPr="00EF78BB">
              <w:rPr>
                <w:sz w:val="22"/>
                <w:lang w:val="en-US"/>
              </w:rPr>
              <w:t>Hyundai Solari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A2871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369 88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3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92EF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квартира 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 38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квартира 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13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шук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5 35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7A723A" w:rsidRDefault="00F73B1C" w:rsidP="007A72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талова Мед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ислановна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E369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A3101E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1164 803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7A723A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23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Тепсуе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Рамзан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Хамзат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пециалист                       1-го 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8 0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рцу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амерл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</w:t>
            </w:r>
          </w:p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A75CB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4 59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5 1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B21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 ГО и ЧС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туш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гомедсалих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B743C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96C4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13F6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07 83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0 4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упк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                (под дачу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96 43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айзул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Шамиль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брагимович</w:t>
            </w:r>
            <w:proofErr w:type="spellEnd"/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lastRenderedPageBreak/>
              <w:t xml:space="preserve">специалист 1 </w:t>
            </w:r>
            <w:r w:rsidRPr="00EF78BB">
              <w:rPr>
                <w:rFonts w:eastAsia="Times New Roman"/>
                <w:b/>
                <w:sz w:val="22"/>
                <w:lang w:eastAsia="ru-RU"/>
              </w:rPr>
              <w:lastRenderedPageBreak/>
              <w:t>разряд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нет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8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D5AB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407C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й отдел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Мовлае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Руслан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Насруди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A66C5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0 5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0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37A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тали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еми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окку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8196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Тойота </w:t>
            </w:r>
            <w:proofErr w:type="spellStart"/>
            <w:r w:rsidRPr="00EF78BB">
              <w:rPr>
                <w:sz w:val="22"/>
              </w:rPr>
              <w:t>Камри</w:t>
            </w:r>
            <w:proofErr w:type="spellEnd"/>
            <w:r w:rsidRPr="00EF78BB">
              <w:rPr>
                <w:sz w:val="22"/>
              </w:rPr>
              <w:t xml:space="preserve">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81962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326 64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D5ABB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00</w:t>
            </w:r>
          </w:p>
          <w:p w:rsidR="00F73B1C" w:rsidRPr="00EF78BB" w:rsidRDefault="00F73B1C" w:rsidP="009D5ABB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B37AD2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AD2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гомед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0 74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A26F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дел  экологии, промышленности, транспорта </w:t>
            </w:r>
            <w:r w:rsidRPr="00EF7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 связи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овлад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Ибрагимо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LADA PRIOR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50EF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4 1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7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Хамидов Мус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 начальника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F527E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400 3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 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24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525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аева Индир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карим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4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5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147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гиева Малик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ьян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2704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0 10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4449D3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9D3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брагимов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хчоевич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8 65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гомедов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мин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рвановна</w:t>
            </w:r>
            <w:proofErr w:type="spellEnd"/>
          </w:p>
        </w:tc>
        <w:tc>
          <w:tcPr>
            <w:tcW w:w="1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0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50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ЖКХ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р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с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йдмахмадович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4602E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0 83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9180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5 60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ас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лтановна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41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17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73D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E2583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202A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 345 35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авлетук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д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837B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A6DB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6230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1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2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хи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ья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едыко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FC7D1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876D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4 567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41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 xml:space="preserve">      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249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038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249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не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249C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EF78BB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D1A7C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251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2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E55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E55C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  <w:trHeight w:val="25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  <w:r w:rsidRPr="00EF78BB">
              <w:rPr>
                <w:sz w:val="22"/>
              </w:rPr>
              <w:t xml:space="preserve"> 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8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249C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0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огамерз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бдул Магомедович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702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Якубов Рамзан Тимурович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4 66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spacing w:after="120" w:line="24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4 71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F1AE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08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sz w:val="22"/>
              </w:rPr>
              <w:t xml:space="preserve">                                                       </w:t>
            </w:r>
            <w:r w:rsidRPr="00EF78BB">
              <w:rPr>
                <w:b/>
                <w:sz w:val="22"/>
              </w:rPr>
              <w:t>Отдел архитектуры и градостроительства</w:t>
            </w:r>
          </w:p>
        </w:tc>
        <w:tc>
          <w:tcPr>
            <w:tcW w:w="43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44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Шаипо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Хусейн </w:t>
            </w:r>
            <w:r w:rsidRPr="00EF78BB">
              <w:rPr>
                <w:rFonts w:ascii="Times New Roman" w:hAnsi="Times New Roman" w:cs="Times New Roman"/>
                <w:b/>
              </w:rPr>
              <w:lastRenderedPageBreak/>
              <w:t>Ахметович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lastRenderedPageBreak/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37C0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жилой дом 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37C09">
            <w:pPr>
              <w:pStyle w:val="a5"/>
              <w:jc w:val="center"/>
              <w:rPr>
                <w:sz w:val="22"/>
                <w:lang w:val="en-US"/>
              </w:rPr>
            </w:pPr>
            <w:r w:rsidRPr="00EF78BB">
              <w:rPr>
                <w:sz w:val="22"/>
                <w:lang w:val="en-US"/>
              </w:rPr>
              <w:t xml:space="preserve">MERSE      </w:t>
            </w:r>
            <w:r w:rsidRPr="00EF78BB">
              <w:rPr>
                <w:sz w:val="22"/>
                <w:lang w:val="en-US"/>
              </w:rPr>
              <w:lastRenderedPageBreak/>
              <w:t>DES BENZ</w:t>
            </w:r>
          </w:p>
          <w:p w:rsidR="00F73B1C" w:rsidRPr="00EF78BB" w:rsidRDefault="00F73B1C" w:rsidP="00337C0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468 4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37C09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139 29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501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b/>
                <w:sz w:val="22"/>
              </w:rPr>
            </w:pPr>
            <w:proofErr w:type="spellStart"/>
            <w:r w:rsidRPr="00EF78BB">
              <w:rPr>
                <w:b/>
                <w:sz w:val="22"/>
              </w:rPr>
              <w:t>Шахтамиров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Данилбек</w:t>
            </w:r>
            <w:proofErr w:type="spellEnd"/>
            <w:r w:rsidRPr="00EF78BB">
              <w:rPr>
                <w:b/>
                <w:sz w:val="22"/>
              </w:rPr>
              <w:t xml:space="preserve"> </w:t>
            </w:r>
            <w:proofErr w:type="spellStart"/>
            <w:r w:rsidRPr="00EF78BB">
              <w:rPr>
                <w:b/>
                <w:sz w:val="22"/>
              </w:rPr>
              <w:t>Хамидович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246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8BB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  <w:trHeight w:val="263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b/>
                <w:sz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246F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20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супруга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8BB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  <w:trHeight w:val="11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уч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ам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уевич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5 49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супова Лиа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дла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97DF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6 22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72 965</w:t>
            </w:r>
          </w:p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1F2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trHeight w:val="217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A167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3B1C" w:rsidRPr="00EF78BB" w:rsidRDefault="00F73B1C" w:rsidP="00A167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5,6</w:t>
            </w: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73B1C" w:rsidRPr="00EF78BB" w:rsidRDefault="00F73B1C" w:rsidP="00A167A3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ожбаудиновна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D457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3 739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75, 6</w:t>
            </w:r>
            <w:r w:rsidRPr="00EF78BB">
              <w:rPr>
                <w:rFonts w:ascii="Times New Roman" w:hAnsi="Times New Roman" w:cs="Times New Roman"/>
                <w:color w:val="FFFF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2664D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Товсу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жела Тимуровн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7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8141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64 34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саев Тап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мсудинович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1 79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щий отдел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имсолт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ульнар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а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lastRenderedPageBreak/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255E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3601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58 9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255E5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E40F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E40F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1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E40F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AE73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Шарип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йм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Кори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 xml:space="preserve">заместитель </w:t>
            </w: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1477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6 6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rsedes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Benz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B0EE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57 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8C58CC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8CC">
              <w:rPr>
                <w:rFonts w:ascii="Times New Roman" w:hAnsi="Times New Roman" w:cs="Times New Roman"/>
                <w:b/>
                <w:sz w:val="22"/>
                <w:szCs w:val="22"/>
              </w:rPr>
              <w:t>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ц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идхоса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519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45 7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93A9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38 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7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Исраил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дин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9 3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52 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C58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см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ит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овлае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6259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8  8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A369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санал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Ирина Васильевна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8306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8345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42 8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478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Долев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. 1/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C21BA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C21BA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97 8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A3693A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693A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ссул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айновна</w:t>
            </w:r>
            <w:proofErr w:type="spellEnd"/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478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rPr>
                <w:sz w:val="22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41 56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950C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C3DB0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EF78BB">
              <w:rPr>
                <w:sz w:val="22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Тойота </w:t>
            </w:r>
            <w:proofErr w:type="spellStart"/>
            <w:r w:rsidRPr="00EF78BB">
              <w:rPr>
                <w:sz w:val="22"/>
              </w:rPr>
              <w:t>Королла</w:t>
            </w:r>
            <w:proofErr w:type="spellEnd"/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47 1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08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8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08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DA798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ава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сеновна</w:t>
            </w:r>
            <w:proofErr w:type="spellEnd"/>
          </w:p>
        </w:tc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240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19 1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учета и отчетности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B53E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си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дижат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E2D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97 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A68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78 2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/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43FC0">
            <w:pPr>
              <w:ind w:firstLine="0"/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    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A305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</w:rPr>
              <w:t>нет</w:t>
            </w:r>
          </w:p>
        </w:tc>
        <w:tc>
          <w:tcPr>
            <w:tcW w:w="1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гал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Илесович</w:t>
            </w:r>
            <w:proofErr w:type="spellEnd"/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0"/>
                <w:szCs w:val="20"/>
              </w:rPr>
              <w:t xml:space="preserve">заместитель </w:t>
            </w:r>
            <w:r w:rsidRPr="00EF78BB">
              <w:rPr>
                <w:b/>
                <w:sz w:val="22"/>
              </w:rPr>
              <w:t>начальника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2712E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30 276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B62C8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а Ася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сламбеко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24B6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8 363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247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94  11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ексеева Анастасия Арнольдовна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6450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21 7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78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B5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айтук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Хасан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F1E3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  <w:p w:rsidR="00F73B1C" w:rsidRPr="00EF78BB" w:rsidRDefault="00F73B1C" w:rsidP="00C45460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ВАЗ 21110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3E351C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352 7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а счет средств накопленных сбережений и средств материнского капитала</w:t>
            </w:r>
          </w:p>
        </w:tc>
      </w:tr>
      <w:tr w:rsidR="00F73B1C" w:rsidRPr="00EF78BB" w:rsidTr="0060702E">
        <w:trPr>
          <w:gridAfter w:val="11"/>
          <w:wAfter w:w="12616" w:type="dxa"/>
          <w:trHeight w:val="202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3478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A3C5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E351C">
            <w:pPr>
              <w:pStyle w:val="a5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lastRenderedPageBreak/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 xml:space="preserve">. </w:t>
            </w:r>
            <w:r w:rsidRPr="00EF78BB">
              <w:rPr>
                <w:sz w:val="22"/>
              </w:rPr>
              <w:lastRenderedPageBreak/>
              <w:t>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822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D4C7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 xml:space="preserve">  Россия</w:t>
            </w:r>
          </w:p>
          <w:p w:rsidR="00F73B1C" w:rsidRPr="00EF78BB" w:rsidRDefault="00F73B1C" w:rsidP="002D4C72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 xml:space="preserve">    нет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 xml:space="preserve">      нет</w:t>
            </w:r>
          </w:p>
          <w:p w:rsidR="00F73B1C" w:rsidRPr="00EF78BB" w:rsidRDefault="00F73B1C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lastRenderedPageBreak/>
              <w:t>720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за счет 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ств накопленных сбережений и средств материнского капитала 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proofErr w:type="spellStart"/>
            <w:r w:rsidRPr="00EF78BB">
              <w:rPr>
                <w:sz w:val="22"/>
              </w:rPr>
              <w:t>Общ</w:t>
            </w:r>
            <w:proofErr w:type="gramStart"/>
            <w:r w:rsidRPr="00EF78BB">
              <w:rPr>
                <w:sz w:val="22"/>
              </w:rPr>
              <w:t>.д</w:t>
            </w:r>
            <w:proofErr w:type="gramEnd"/>
            <w:r w:rsidRPr="00EF78BB">
              <w:rPr>
                <w:sz w:val="22"/>
              </w:rPr>
              <w:t>ол</w:t>
            </w:r>
            <w:proofErr w:type="spellEnd"/>
            <w:r w:rsidRPr="00EF78BB">
              <w:rPr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86171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63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 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а счет средств накопленных сбережений и средств материнского капитала</w:t>
            </w:r>
          </w:p>
        </w:tc>
      </w:tr>
      <w:tr w:rsidR="00F73B1C" w:rsidRPr="00EF78BB" w:rsidTr="0060702E">
        <w:trPr>
          <w:gridAfter w:val="11"/>
          <w:wAfter w:w="12616" w:type="dxa"/>
          <w:trHeight w:val="2145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435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 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накопленных сбережений и средств материнского капитала </w:t>
            </w:r>
          </w:p>
        </w:tc>
      </w:tr>
      <w:tr w:rsidR="00F73B1C" w:rsidRPr="00EF78BB" w:rsidTr="0060702E">
        <w:trPr>
          <w:gridAfter w:val="11"/>
          <w:wAfter w:w="12616" w:type="dxa"/>
          <w:trHeight w:val="2325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B04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B048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C37E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66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нет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    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а счет средст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накопленных сбережений и средств материнского капитала </w:t>
            </w:r>
          </w:p>
        </w:tc>
      </w:tr>
      <w:tr w:rsidR="00F73B1C" w:rsidRPr="00EF78BB" w:rsidTr="0060702E">
        <w:trPr>
          <w:gridAfter w:val="11"/>
          <w:wAfter w:w="12616" w:type="dxa"/>
          <w:trHeight w:val="1365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sz w:val="22"/>
              </w:rPr>
              <w:t>Общ</w:t>
            </w:r>
            <w:proofErr w:type="gramStart"/>
            <w:r w:rsidRPr="00EF78BB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EF78BB">
              <w:rPr>
                <w:rFonts w:ascii="Times New Roman" w:hAnsi="Times New Roman" w:cs="Times New Roman"/>
                <w:sz w:val="22"/>
              </w:rPr>
              <w:t>ол</w:t>
            </w:r>
            <w:proofErr w:type="spellEnd"/>
            <w:r w:rsidRPr="00EF78BB">
              <w:rPr>
                <w:rFonts w:ascii="Times New Roman" w:hAnsi="Times New Roman" w:cs="Times New Roman"/>
                <w:sz w:val="22"/>
              </w:rPr>
              <w:t>. 1/5 ча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 xml:space="preserve">  Россия</w:t>
            </w:r>
          </w:p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420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9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замал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рбиевна</w:t>
            </w:r>
            <w:proofErr w:type="spellEnd"/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536F6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 специалист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75 42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422B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дел по социальным вопросам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сисап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ах</w:t>
            </w:r>
            <w:proofErr w:type="gram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AE0A1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9 5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837C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ксуд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идо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меститель начальник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Земель</w:t>
            </w:r>
          </w:p>
          <w:p w:rsidR="00F73B1C" w:rsidRPr="00EF78BB" w:rsidRDefault="00F73B1C" w:rsidP="00073750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 xml:space="preserve">  </w:t>
            </w:r>
            <w:proofErr w:type="spellStart"/>
            <w:r w:rsidRPr="00EF78BB">
              <w:rPr>
                <w:sz w:val="22"/>
              </w:rPr>
              <w:t>ный</w:t>
            </w:r>
            <w:proofErr w:type="spellEnd"/>
            <w:r w:rsidRPr="00EF78BB">
              <w:rPr>
                <w:sz w:val="22"/>
              </w:rPr>
              <w:t xml:space="preserve"> участок 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A2620C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нет</w:t>
            </w:r>
          </w:p>
          <w:p w:rsidR="00F73B1C" w:rsidRPr="00EF78BB" w:rsidRDefault="00F73B1C" w:rsidP="006B7EA9">
            <w:pPr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  <w:p w:rsidR="00F73B1C" w:rsidRPr="00EF78BB" w:rsidRDefault="00F73B1C" w:rsidP="006B7EA9">
            <w:pPr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3B1C" w:rsidRPr="00EF78BB" w:rsidRDefault="00F73B1C" w:rsidP="006B7EA9">
            <w:pPr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9C44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YOTA CAMRI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560 08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73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    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урб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нды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мидович</w:t>
            </w:r>
            <w:proofErr w:type="spellEnd"/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Земельный участок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1 602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6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F7C0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сихан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жамиля Исае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1 6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21E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етмирзае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ьз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елимхано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39 8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6 98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дуева</w:t>
            </w:r>
            <w:proofErr w:type="spellEnd"/>
          </w:p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рем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6 5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  <w:trHeight w:val="59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Трактор Т-16</w:t>
            </w:r>
          </w:p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CF51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00 6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5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proofErr w:type="gram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</w:t>
            </w:r>
            <w:proofErr w:type="gram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мали</w:t>
            </w:r>
          </w:p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81 1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1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93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7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B118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мбулатов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ани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 1 разряд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12 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B118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</w:rPr>
              <w:t>Гучигов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Хамзат</w:t>
            </w:r>
            <w:proofErr w:type="spellEnd"/>
            <w:r w:rsidRPr="00EF78B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619CB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12 6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тдел печати  и информации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бдурахманов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Бекха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Дуквахае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льник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4 27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26C3D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C7D1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87D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н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Лем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икович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6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14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4 6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27A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анука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юб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60B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93A99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94 63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93A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55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йдамир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лам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Рамзан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7 844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6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ад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73B1C" w:rsidRPr="00EF78BB" w:rsidRDefault="00F73B1C" w:rsidP="009074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урдин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аксуд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ВАЗ 21070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93 90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00E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EF78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074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9036F">
            <w:pPr>
              <w:tabs>
                <w:tab w:val="left" w:pos="7037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Pr="00EF78BB">
              <w:rPr>
                <w:rFonts w:ascii="Times New Roman" w:hAnsi="Times New Roman" w:cs="Times New Roman"/>
                <w:b/>
              </w:rPr>
              <w:t>отдел физической культуры и спорта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су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у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b/>
                <w:sz w:val="22"/>
              </w:rPr>
              <w:t>начальник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4F86">
            <w:pPr>
              <w:pStyle w:val="a5"/>
              <w:rPr>
                <w:sz w:val="24"/>
                <w:szCs w:val="24"/>
              </w:rPr>
            </w:pPr>
            <w:r w:rsidRPr="00EF78BB">
              <w:rPr>
                <w:sz w:val="24"/>
                <w:szCs w:val="24"/>
              </w:rPr>
              <w:t>188 61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457D2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Эскерхан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мир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усенжанович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5,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Лексус 300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77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82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b/>
                <w:sz w:val="22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30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41306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84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084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45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413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40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  <w:trHeight w:val="60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30D3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17C93">
            <w:pPr>
              <w:ind w:firstLine="0"/>
            </w:pPr>
          </w:p>
        </w:tc>
        <w:tc>
          <w:tcPr>
            <w:tcW w:w="22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531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A7B4E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96F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тдел инвестиционной  политики и муниципального заказа</w:t>
            </w:r>
          </w:p>
        </w:tc>
      </w:tr>
      <w:tr w:rsidR="00F73B1C" w:rsidRPr="00EF78BB" w:rsidTr="0060702E">
        <w:trPr>
          <w:gridAfter w:val="11"/>
          <w:wAfter w:w="12616" w:type="dxa"/>
          <w:trHeight w:val="686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CA592E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бдулхалим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Закри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Якубович</w:t>
            </w:r>
          </w:p>
        </w:tc>
        <w:tc>
          <w:tcPr>
            <w:tcW w:w="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начальник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44CEA">
            <w:pPr>
              <w:pStyle w:val="a5"/>
              <w:rPr>
                <w:sz w:val="22"/>
              </w:rPr>
            </w:pPr>
            <w:r w:rsidRPr="00EF78BB">
              <w:rPr>
                <w:sz w:val="22"/>
              </w:rPr>
              <w:t>12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2BC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FORD FOKUS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47 730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B1C" w:rsidRPr="00EF78BB" w:rsidRDefault="00F73B1C" w:rsidP="00F25A7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  <w:trHeight w:val="193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44CEA">
            <w:pPr>
              <w:pStyle w:val="a5"/>
              <w:rPr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>TAYOTA CAMRI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44CEA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5315E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Оздамир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Саид-Маго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Усман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827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lang w:val="en-US"/>
              </w:rPr>
              <w:t>326</w:t>
            </w:r>
            <w:r w:rsidRPr="00EF78B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C39B7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44CE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35 51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5"/>
              <w:jc w:val="center"/>
              <w:rPr>
                <w:sz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35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Хамад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gram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лех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лвадие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02 45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139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63A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>3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B1C" w:rsidRPr="00EF78BB" w:rsidRDefault="00F73B1C" w:rsidP="00A241D9"/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F73B1C" w:rsidRPr="00EF78BB" w:rsidRDefault="00F73B1C" w:rsidP="00EA363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363A3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71AB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F73B1C" w:rsidRPr="00EF78BB" w:rsidRDefault="00F73B1C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D352C8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2C8">
              <w:rPr>
                <w:rFonts w:ascii="Times New Roman" w:hAnsi="Times New Roman" w:cs="Times New Roman"/>
                <w:b/>
                <w:sz w:val="22"/>
                <w:szCs w:val="22"/>
              </w:rPr>
              <w:t>109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аралие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Солта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16442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F73B1C" w:rsidRPr="00EF78BB" w:rsidRDefault="00F73B1C" w:rsidP="00F16442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EA3634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  <w:lang w:val="en-US"/>
              </w:rPr>
            </w:pPr>
            <w:r w:rsidRPr="00EF78BB">
              <w:rPr>
                <w:sz w:val="22"/>
                <w:lang w:val="en-US"/>
              </w:rPr>
              <w:t>LADA VEST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4286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195 75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C6B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D352C8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2C8">
              <w:rPr>
                <w:rFonts w:ascii="Times New Roman" w:hAnsi="Times New Roman" w:cs="Times New Roman"/>
                <w:b/>
                <w:sz w:val="22"/>
                <w:szCs w:val="22"/>
              </w:rPr>
              <w:t>110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ашаева</w:t>
            </w:r>
          </w:p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ана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усаевна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  <w:lang w:val="en-US"/>
              </w:rPr>
              <w:t xml:space="preserve">Mazda 6 </w:t>
            </w:r>
            <w:proofErr w:type="spellStart"/>
            <w:r w:rsidRPr="00EF78BB">
              <w:rPr>
                <w:sz w:val="22"/>
                <w:lang w:val="en-US"/>
              </w:rPr>
              <w:t>Gh</w:t>
            </w:r>
            <w:proofErr w:type="spellEnd"/>
            <w:r w:rsidRPr="00EF78BB">
              <w:rPr>
                <w:sz w:val="22"/>
                <w:lang w:val="en-US"/>
              </w:rPr>
              <w:t xml:space="preserve"> </w:t>
            </w:r>
            <w:r w:rsidRPr="00EF78BB">
              <w:rPr>
                <w:sz w:val="22"/>
              </w:rPr>
              <w:t>седан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F41BA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52</w:t>
            </w:r>
            <w:r>
              <w:rPr>
                <w:sz w:val="22"/>
              </w:rPr>
              <w:t xml:space="preserve"> </w:t>
            </w:r>
            <w:r w:rsidRPr="00EF78BB">
              <w:rPr>
                <w:sz w:val="22"/>
              </w:rPr>
              <w:t xml:space="preserve">033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4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3D01A1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01A1"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удаев Али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32 286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21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F73B1C" w:rsidRPr="00EF78BB" w:rsidRDefault="00F73B1C" w:rsidP="00062E3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678AF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062E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950960" w:rsidRDefault="00F73B1C" w:rsidP="009509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950960">
              <w:rPr>
                <w:rFonts w:ascii="Times New Roman" w:hAnsi="Times New Roman" w:cs="Times New Roman"/>
                <w:b/>
                <w:sz w:val="22"/>
                <w:szCs w:val="22"/>
              </w:rPr>
              <w:t>едущ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509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ециалист </w:t>
            </w: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по делам несовершеннолетних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21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912E5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льта</w:t>
            </w: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иров</w:t>
            </w:r>
            <w:proofErr w:type="spell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гомед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Назарбек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767163">
            <w:pPr>
              <w:pStyle w:val="a5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ведущий</w:t>
            </w:r>
          </w:p>
          <w:p w:rsidR="00F73B1C" w:rsidRPr="00EF78BB" w:rsidRDefault="00F73B1C" w:rsidP="00767163">
            <w:pPr>
              <w:pStyle w:val="a5"/>
              <w:jc w:val="center"/>
              <w:rPr>
                <w:sz w:val="22"/>
              </w:rPr>
            </w:pPr>
            <w:r w:rsidRPr="00EF78BB">
              <w:rPr>
                <w:rFonts w:eastAsia="Times New Roman"/>
                <w:b/>
                <w:sz w:val="22"/>
                <w:lang w:eastAsia="ru-RU"/>
              </w:rPr>
              <w:t>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E55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20D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71 297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235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DB10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6044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BE55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F73B1C" w:rsidRPr="00EF78BB" w:rsidRDefault="00F73B1C" w:rsidP="0062354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530F6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</w:t>
            </w:r>
            <w:r w:rsidRPr="00EF78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ребенок</w:t>
            </w:r>
          </w:p>
          <w:p w:rsidR="00F73B1C" w:rsidRPr="00EF78BB" w:rsidRDefault="00F73B1C" w:rsidP="00BE554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FD28E0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1A0D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158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8C300E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едущий специалист по опеке и попечительству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21D7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Минатулаев</w:t>
            </w:r>
            <w:proofErr w:type="spellEnd"/>
            <w:proofErr w:type="gram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М</w:t>
            </w:r>
            <w:proofErr w:type="gramEnd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слим </w:t>
            </w:r>
            <w:proofErr w:type="spellStart"/>
            <w:r w:rsidRPr="00EF78BB">
              <w:rPr>
                <w:rFonts w:ascii="Times New Roman" w:hAnsi="Times New Roman" w:cs="Times New Roman"/>
                <w:b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b/>
                <w:sz w:val="22"/>
              </w:rPr>
            </w:pPr>
            <w:r w:rsidRPr="00EF78BB">
              <w:rPr>
                <w:b/>
                <w:sz w:val="22"/>
              </w:rPr>
              <w:t>главный специалис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228 84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Индиви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84000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</w:rPr>
              <w:t>нет</w:t>
            </w:r>
          </w:p>
        </w:tc>
      </w:tr>
      <w:tr w:rsidR="00F73B1C" w:rsidRPr="00EF78BB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  <w:tr w:rsidR="00F73B1C" w:rsidRPr="006F7C0E" w:rsidTr="0060702E">
        <w:trPr>
          <w:gridAfter w:val="11"/>
          <w:wAfter w:w="12616" w:type="dxa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2B4B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78B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жилой дом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EF78BB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1C" w:rsidRPr="006F7C0E" w:rsidRDefault="00F73B1C" w:rsidP="004E0DFC">
            <w:pPr>
              <w:pStyle w:val="a5"/>
              <w:jc w:val="center"/>
              <w:rPr>
                <w:sz w:val="22"/>
              </w:rPr>
            </w:pPr>
            <w:r w:rsidRPr="00EF78BB">
              <w:rPr>
                <w:sz w:val="22"/>
              </w:rPr>
              <w:t>нет</w:t>
            </w:r>
          </w:p>
        </w:tc>
      </w:tr>
    </w:tbl>
    <w:p w:rsidR="003D491B" w:rsidRPr="006F7C0E" w:rsidRDefault="00672810" w:rsidP="00B02FE7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D491B" w:rsidRPr="006F7C0E" w:rsidSect="008365EC">
      <w:pgSz w:w="16838" w:h="11906" w:orient="landscape"/>
      <w:pgMar w:top="70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5"/>
    <w:rsid w:val="00004FF6"/>
    <w:rsid w:val="00005121"/>
    <w:rsid w:val="0000564D"/>
    <w:rsid w:val="00007225"/>
    <w:rsid w:val="0001164D"/>
    <w:rsid w:val="0001757A"/>
    <w:rsid w:val="00021E77"/>
    <w:rsid w:val="00024D07"/>
    <w:rsid w:val="00024DD1"/>
    <w:rsid w:val="00027EE4"/>
    <w:rsid w:val="00032909"/>
    <w:rsid w:val="00032F1A"/>
    <w:rsid w:val="00034051"/>
    <w:rsid w:val="000347B4"/>
    <w:rsid w:val="00034F57"/>
    <w:rsid w:val="0003722E"/>
    <w:rsid w:val="00040630"/>
    <w:rsid w:val="00040C7D"/>
    <w:rsid w:val="000428C1"/>
    <w:rsid w:val="00050BC8"/>
    <w:rsid w:val="00050EF1"/>
    <w:rsid w:val="0005232C"/>
    <w:rsid w:val="00056807"/>
    <w:rsid w:val="0006006A"/>
    <w:rsid w:val="00060F9C"/>
    <w:rsid w:val="000614E3"/>
    <w:rsid w:val="00061B20"/>
    <w:rsid w:val="00062E35"/>
    <w:rsid w:val="00064B5E"/>
    <w:rsid w:val="00070881"/>
    <w:rsid w:val="00073727"/>
    <w:rsid w:val="00073750"/>
    <w:rsid w:val="000751FB"/>
    <w:rsid w:val="00075E2C"/>
    <w:rsid w:val="00084408"/>
    <w:rsid w:val="00087274"/>
    <w:rsid w:val="00093E6A"/>
    <w:rsid w:val="000968D1"/>
    <w:rsid w:val="000A0716"/>
    <w:rsid w:val="000A16B7"/>
    <w:rsid w:val="000A4B36"/>
    <w:rsid w:val="000A6478"/>
    <w:rsid w:val="000A6F56"/>
    <w:rsid w:val="000B0DF9"/>
    <w:rsid w:val="000B2329"/>
    <w:rsid w:val="000B425D"/>
    <w:rsid w:val="000B6516"/>
    <w:rsid w:val="000C7599"/>
    <w:rsid w:val="000C7813"/>
    <w:rsid w:val="000D002F"/>
    <w:rsid w:val="000D0F4B"/>
    <w:rsid w:val="000D2BC7"/>
    <w:rsid w:val="000D31A0"/>
    <w:rsid w:val="000D35C7"/>
    <w:rsid w:val="000D6ABF"/>
    <w:rsid w:val="000E3768"/>
    <w:rsid w:val="000F224F"/>
    <w:rsid w:val="000F5585"/>
    <w:rsid w:val="000F5F34"/>
    <w:rsid w:val="0010430B"/>
    <w:rsid w:val="00110BB9"/>
    <w:rsid w:val="001115D7"/>
    <w:rsid w:val="001121DE"/>
    <w:rsid w:val="00112468"/>
    <w:rsid w:val="00114659"/>
    <w:rsid w:val="00117C93"/>
    <w:rsid w:val="001254F4"/>
    <w:rsid w:val="00125F6C"/>
    <w:rsid w:val="0012664D"/>
    <w:rsid w:val="001308BE"/>
    <w:rsid w:val="0013147E"/>
    <w:rsid w:val="00131F37"/>
    <w:rsid w:val="00135AF3"/>
    <w:rsid w:val="00137F9C"/>
    <w:rsid w:val="00144D2E"/>
    <w:rsid w:val="001454C6"/>
    <w:rsid w:val="0014692B"/>
    <w:rsid w:val="0015315E"/>
    <w:rsid w:val="001538BD"/>
    <w:rsid w:val="00154885"/>
    <w:rsid w:val="00155313"/>
    <w:rsid w:val="001558E3"/>
    <w:rsid w:val="0015688C"/>
    <w:rsid w:val="001647B2"/>
    <w:rsid w:val="00167919"/>
    <w:rsid w:val="00171FFD"/>
    <w:rsid w:val="001738E4"/>
    <w:rsid w:val="001743EC"/>
    <w:rsid w:val="00175703"/>
    <w:rsid w:val="0018170C"/>
    <w:rsid w:val="00183FAD"/>
    <w:rsid w:val="00186024"/>
    <w:rsid w:val="00186314"/>
    <w:rsid w:val="001876EA"/>
    <w:rsid w:val="00187EE3"/>
    <w:rsid w:val="0019036F"/>
    <w:rsid w:val="00192EF0"/>
    <w:rsid w:val="001937E3"/>
    <w:rsid w:val="00193BB8"/>
    <w:rsid w:val="001969F2"/>
    <w:rsid w:val="001A0D2D"/>
    <w:rsid w:val="001A1031"/>
    <w:rsid w:val="001A1CCF"/>
    <w:rsid w:val="001A1F38"/>
    <w:rsid w:val="001A207C"/>
    <w:rsid w:val="001A4644"/>
    <w:rsid w:val="001A6BCA"/>
    <w:rsid w:val="001A7EC0"/>
    <w:rsid w:val="001B402B"/>
    <w:rsid w:val="001B53E9"/>
    <w:rsid w:val="001B5AF6"/>
    <w:rsid w:val="001B7F25"/>
    <w:rsid w:val="001C2CA8"/>
    <w:rsid w:val="001C6055"/>
    <w:rsid w:val="001D2BFE"/>
    <w:rsid w:val="001D5ABC"/>
    <w:rsid w:val="001D6D54"/>
    <w:rsid w:val="001E0419"/>
    <w:rsid w:val="001E2422"/>
    <w:rsid w:val="001E2A7B"/>
    <w:rsid w:val="001E4061"/>
    <w:rsid w:val="001E726D"/>
    <w:rsid w:val="001F06EB"/>
    <w:rsid w:val="001F1AAA"/>
    <w:rsid w:val="001F1E5D"/>
    <w:rsid w:val="001F4BB2"/>
    <w:rsid w:val="001F530B"/>
    <w:rsid w:val="001F6428"/>
    <w:rsid w:val="00200B39"/>
    <w:rsid w:val="002013C5"/>
    <w:rsid w:val="00201FD5"/>
    <w:rsid w:val="002076BE"/>
    <w:rsid w:val="002119D5"/>
    <w:rsid w:val="00212B79"/>
    <w:rsid w:val="00213AB6"/>
    <w:rsid w:val="00221A8D"/>
    <w:rsid w:val="00221D7F"/>
    <w:rsid w:val="00221FBA"/>
    <w:rsid w:val="002249CD"/>
    <w:rsid w:val="00224B64"/>
    <w:rsid w:val="00226D59"/>
    <w:rsid w:val="00227C3E"/>
    <w:rsid w:val="002346FC"/>
    <w:rsid w:val="00236A78"/>
    <w:rsid w:val="00236D3A"/>
    <w:rsid w:val="00237785"/>
    <w:rsid w:val="0024123C"/>
    <w:rsid w:val="00243D53"/>
    <w:rsid w:val="002442ED"/>
    <w:rsid w:val="00244343"/>
    <w:rsid w:val="00245D08"/>
    <w:rsid w:val="00247DCE"/>
    <w:rsid w:val="0025104E"/>
    <w:rsid w:val="00253F58"/>
    <w:rsid w:val="0025501E"/>
    <w:rsid w:val="002552FC"/>
    <w:rsid w:val="00256AC5"/>
    <w:rsid w:val="0025777C"/>
    <w:rsid w:val="00260C60"/>
    <w:rsid w:val="002619CB"/>
    <w:rsid w:val="00264636"/>
    <w:rsid w:val="002655EB"/>
    <w:rsid w:val="00265C96"/>
    <w:rsid w:val="00265CBF"/>
    <w:rsid w:val="00266557"/>
    <w:rsid w:val="002676CC"/>
    <w:rsid w:val="002712ED"/>
    <w:rsid w:val="00271851"/>
    <w:rsid w:val="00272E89"/>
    <w:rsid w:val="0028141C"/>
    <w:rsid w:val="00281892"/>
    <w:rsid w:val="00283256"/>
    <w:rsid w:val="002876E2"/>
    <w:rsid w:val="002938A8"/>
    <w:rsid w:val="00296CFE"/>
    <w:rsid w:val="002A05A7"/>
    <w:rsid w:val="002A3AB0"/>
    <w:rsid w:val="002A4643"/>
    <w:rsid w:val="002A490B"/>
    <w:rsid w:val="002B49B9"/>
    <w:rsid w:val="002B4B42"/>
    <w:rsid w:val="002B4BF4"/>
    <w:rsid w:val="002B712F"/>
    <w:rsid w:val="002B7A44"/>
    <w:rsid w:val="002C038F"/>
    <w:rsid w:val="002C39B7"/>
    <w:rsid w:val="002C50DA"/>
    <w:rsid w:val="002C6D67"/>
    <w:rsid w:val="002C7269"/>
    <w:rsid w:val="002D0232"/>
    <w:rsid w:val="002D1171"/>
    <w:rsid w:val="002D2F45"/>
    <w:rsid w:val="002D4C72"/>
    <w:rsid w:val="002D68C4"/>
    <w:rsid w:val="002D7AEA"/>
    <w:rsid w:val="002E2583"/>
    <w:rsid w:val="002E3692"/>
    <w:rsid w:val="002E4088"/>
    <w:rsid w:val="002E4AFE"/>
    <w:rsid w:val="002E55C9"/>
    <w:rsid w:val="002E7A7D"/>
    <w:rsid w:val="002F18C6"/>
    <w:rsid w:val="002F247C"/>
    <w:rsid w:val="002F3B94"/>
    <w:rsid w:val="002F46F4"/>
    <w:rsid w:val="002F5167"/>
    <w:rsid w:val="002F533D"/>
    <w:rsid w:val="002F7112"/>
    <w:rsid w:val="002F72AA"/>
    <w:rsid w:val="002F74B8"/>
    <w:rsid w:val="003021EC"/>
    <w:rsid w:val="00306B04"/>
    <w:rsid w:val="0030760D"/>
    <w:rsid w:val="003102C6"/>
    <w:rsid w:val="00310D49"/>
    <w:rsid w:val="003131BE"/>
    <w:rsid w:val="00313F63"/>
    <w:rsid w:val="00315028"/>
    <w:rsid w:val="003150DA"/>
    <w:rsid w:val="00316DC4"/>
    <w:rsid w:val="00320643"/>
    <w:rsid w:val="00327AF1"/>
    <w:rsid w:val="0033102A"/>
    <w:rsid w:val="00331B7F"/>
    <w:rsid w:val="00334229"/>
    <w:rsid w:val="0033478E"/>
    <w:rsid w:val="00335B7F"/>
    <w:rsid w:val="00337C09"/>
    <w:rsid w:val="0034072E"/>
    <w:rsid w:val="00341306"/>
    <w:rsid w:val="00342525"/>
    <w:rsid w:val="00343D95"/>
    <w:rsid w:val="00344483"/>
    <w:rsid w:val="00345C48"/>
    <w:rsid w:val="003514BD"/>
    <w:rsid w:val="00355470"/>
    <w:rsid w:val="00356138"/>
    <w:rsid w:val="00357276"/>
    <w:rsid w:val="00360F0F"/>
    <w:rsid w:val="00363A3D"/>
    <w:rsid w:val="0036738F"/>
    <w:rsid w:val="0037038A"/>
    <w:rsid w:val="00373EAD"/>
    <w:rsid w:val="00375EA5"/>
    <w:rsid w:val="00381209"/>
    <w:rsid w:val="003827EE"/>
    <w:rsid w:val="00384870"/>
    <w:rsid w:val="00385B9C"/>
    <w:rsid w:val="00386477"/>
    <w:rsid w:val="00386CE2"/>
    <w:rsid w:val="00387D6C"/>
    <w:rsid w:val="00392D4B"/>
    <w:rsid w:val="00393E03"/>
    <w:rsid w:val="003947C6"/>
    <w:rsid w:val="003977BF"/>
    <w:rsid w:val="003A1671"/>
    <w:rsid w:val="003A234C"/>
    <w:rsid w:val="003A3424"/>
    <w:rsid w:val="003A3C5A"/>
    <w:rsid w:val="003A464C"/>
    <w:rsid w:val="003A51B9"/>
    <w:rsid w:val="003B1211"/>
    <w:rsid w:val="003B2120"/>
    <w:rsid w:val="003B4164"/>
    <w:rsid w:val="003C0897"/>
    <w:rsid w:val="003C1482"/>
    <w:rsid w:val="003C3D4B"/>
    <w:rsid w:val="003D01A1"/>
    <w:rsid w:val="003D491B"/>
    <w:rsid w:val="003D4C3D"/>
    <w:rsid w:val="003D5B56"/>
    <w:rsid w:val="003D6D22"/>
    <w:rsid w:val="003E320C"/>
    <w:rsid w:val="003E351C"/>
    <w:rsid w:val="003E40F0"/>
    <w:rsid w:val="003E615C"/>
    <w:rsid w:val="003E7B83"/>
    <w:rsid w:val="003F06CC"/>
    <w:rsid w:val="003F47A9"/>
    <w:rsid w:val="00400194"/>
    <w:rsid w:val="004031D7"/>
    <w:rsid w:val="00407053"/>
    <w:rsid w:val="00411C07"/>
    <w:rsid w:val="00413978"/>
    <w:rsid w:val="00413A81"/>
    <w:rsid w:val="004202A7"/>
    <w:rsid w:val="00420D6A"/>
    <w:rsid w:val="0042138C"/>
    <w:rsid w:val="00424289"/>
    <w:rsid w:val="0043199E"/>
    <w:rsid w:val="00434822"/>
    <w:rsid w:val="00435593"/>
    <w:rsid w:val="0043577E"/>
    <w:rsid w:val="00436012"/>
    <w:rsid w:val="00441278"/>
    <w:rsid w:val="004418D9"/>
    <w:rsid w:val="00441AC4"/>
    <w:rsid w:val="004449D3"/>
    <w:rsid w:val="00447A39"/>
    <w:rsid w:val="00447B4E"/>
    <w:rsid w:val="00450BEB"/>
    <w:rsid w:val="00451DD1"/>
    <w:rsid w:val="0045253D"/>
    <w:rsid w:val="00452A59"/>
    <w:rsid w:val="0045670C"/>
    <w:rsid w:val="0045701D"/>
    <w:rsid w:val="00461982"/>
    <w:rsid w:val="00470E8F"/>
    <w:rsid w:val="00471D0D"/>
    <w:rsid w:val="00472008"/>
    <w:rsid w:val="00472D98"/>
    <w:rsid w:val="00473108"/>
    <w:rsid w:val="00475EA2"/>
    <w:rsid w:val="004760EE"/>
    <w:rsid w:val="004803E5"/>
    <w:rsid w:val="00482DF2"/>
    <w:rsid w:val="004872FE"/>
    <w:rsid w:val="00492443"/>
    <w:rsid w:val="004940F8"/>
    <w:rsid w:val="00496119"/>
    <w:rsid w:val="00497BFC"/>
    <w:rsid w:val="004A1259"/>
    <w:rsid w:val="004A25C5"/>
    <w:rsid w:val="004A3058"/>
    <w:rsid w:val="004A3505"/>
    <w:rsid w:val="004A694D"/>
    <w:rsid w:val="004B5220"/>
    <w:rsid w:val="004B55FE"/>
    <w:rsid w:val="004B7483"/>
    <w:rsid w:val="004C05EA"/>
    <w:rsid w:val="004C1F2A"/>
    <w:rsid w:val="004C3A54"/>
    <w:rsid w:val="004C3DB0"/>
    <w:rsid w:val="004D0114"/>
    <w:rsid w:val="004D0125"/>
    <w:rsid w:val="004D35F1"/>
    <w:rsid w:val="004E0DFC"/>
    <w:rsid w:val="004E247B"/>
    <w:rsid w:val="004E2721"/>
    <w:rsid w:val="004E68F3"/>
    <w:rsid w:val="004F0C5E"/>
    <w:rsid w:val="004F1DA5"/>
    <w:rsid w:val="004F3467"/>
    <w:rsid w:val="004F3A64"/>
    <w:rsid w:val="004F6551"/>
    <w:rsid w:val="004F70E8"/>
    <w:rsid w:val="0050245C"/>
    <w:rsid w:val="00505B75"/>
    <w:rsid w:val="00505BFE"/>
    <w:rsid w:val="00506373"/>
    <w:rsid w:val="0051328B"/>
    <w:rsid w:val="005212C7"/>
    <w:rsid w:val="00527688"/>
    <w:rsid w:val="00530E01"/>
    <w:rsid w:val="00530F68"/>
    <w:rsid w:val="0053283A"/>
    <w:rsid w:val="0053398D"/>
    <w:rsid w:val="005355E2"/>
    <w:rsid w:val="00537CAA"/>
    <w:rsid w:val="00546C68"/>
    <w:rsid w:val="0055159C"/>
    <w:rsid w:val="00551B5E"/>
    <w:rsid w:val="00552428"/>
    <w:rsid w:val="00556862"/>
    <w:rsid w:val="00561017"/>
    <w:rsid w:val="00561A43"/>
    <w:rsid w:val="00561B70"/>
    <w:rsid w:val="00561E46"/>
    <w:rsid w:val="005642B9"/>
    <w:rsid w:val="005678AF"/>
    <w:rsid w:val="00570131"/>
    <w:rsid w:val="0057266D"/>
    <w:rsid w:val="005747D7"/>
    <w:rsid w:val="00575383"/>
    <w:rsid w:val="005773F4"/>
    <w:rsid w:val="005807BE"/>
    <w:rsid w:val="005817E8"/>
    <w:rsid w:val="00582FE8"/>
    <w:rsid w:val="00586E62"/>
    <w:rsid w:val="00591F6B"/>
    <w:rsid w:val="00592A3D"/>
    <w:rsid w:val="0059352E"/>
    <w:rsid w:val="00593B26"/>
    <w:rsid w:val="00594F1E"/>
    <w:rsid w:val="0059538B"/>
    <w:rsid w:val="005A0ABC"/>
    <w:rsid w:val="005A23FE"/>
    <w:rsid w:val="005A7005"/>
    <w:rsid w:val="005B0496"/>
    <w:rsid w:val="005B0CDF"/>
    <w:rsid w:val="005B2C5F"/>
    <w:rsid w:val="005B3295"/>
    <w:rsid w:val="005B5445"/>
    <w:rsid w:val="005C0CBA"/>
    <w:rsid w:val="005C0D94"/>
    <w:rsid w:val="005C5023"/>
    <w:rsid w:val="005C6FBF"/>
    <w:rsid w:val="005D345A"/>
    <w:rsid w:val="005E1243"/>
    <w:rsid w:val="005E2DC7"/>
    <w:rsid w:val="005F1AE9"/>
    <w:rsid w:val="005F202B"/>
    <w:rsid w:val="005F6330"/>
    <w:rsid w:val="005F6966"/>
    <w:rsid w:val="006029CB"/>
    <w:rsid w:val="006031BD"/>
    <w:rsid w:val="006044B5"/>
    <w:rsid w:val="0060702E"/>
    <w:rsid w:val="00610638"/>
    <w:rsid w:val="006139CD"/>
    <w:rsid w:val="00614C83"/>
    <w:rsid w:val="00615361"/>
    <w:rsid w:val="0061576F"/>
    <w:rsid w:val="006163B9"/>
    <w:rsid w:val="00616859"/>
    <w:rsid w:val="00623546"/>
    <w:rsid w:val="00623DDC"/>
    <w:rsid w:val="006257F3"/>
    <w:rsid w:val="00627A8E"/>
    <w:rsid w:val="006337CD"/>
    <w:rsid w:val="006354B9"/>
    <w:rsid w:val="00636DF8"/>
    <w:rsid w:val="00637EA8"/>
    <w:rsid w:val="006418E0"/>
    <w:rsid w:val="00643999"/>
    <w:rsid w:val="00643BBC"/>
    <w:rsid w:val="006452FF"/>
    <w:rsid w:val="0064602E"/>
    <w:rsid w:val="00646A88"/>
    <w:rsid w:val="0064783D"/>
    <w:rsid w:val="006512F7"/>
    <w:rsid w:val="00660B17"/>
    <w:rsid w:val="00660ECB"/>
    <w:rsid w:val="006619E2"/>
    <w:rsid w:val="00662EEF"/>
    <w:rsid w:val="00665D41"/>
    <w:rsid w:val="00667376"/>
    <w:rsid w:val="006727B1"/>
    <w:rsid w:val="00672810"/>
    <w:rsid w:val="0068037A"/>
    <w:rsid w:val="00682E55"/>
    <w:rsid w:val="006849AF"/>
    <w:rsid w:val="006853B9"/>
    <w:rsid w:val="00685A8D"/>
    <w:rsid w:val="00686C37"/>
    <w:rsid w:val="00694B2E"/>
    <w:rsid w:val="00696C45"/>
    <w:rsid w:val="00696F53"/>
    <w:rsid w:val="006972CC"/>
    <w:rsid w:val="00697539"/>
    <w:rsid w:val="006A2D51"/>
    <w:rsid w:val="006A4680"/>
    <w:rsid w:val="006B0D70"/>
    <w:rsid w:val="006B1085"/>
    <w:rsid w:val="006B2170"/>
    <w:rsid w:val="006B29F1"/>
    <w:rsid w:val="006B62C8"/>
    <w:rsid w:val="006B6F8D"/>
    <w:rsid w:val="006B7EA9"/>
    <w:rsid w:val="006C277A"/>
    <w:rsid w:val="006C36D7"/>
    <w:rsid w:val="006C5DF7"/>
    <w:rsid w:val="006C603B"/>
    <w:rsid w:val="006D056A"/>
    <w:rsid w:val="006D1A7C"/>
    <w:rsid w:val="006D4E66"/>
    <w:rsid w:val="006E0124"/>
    <w:rsid w:val="006E12E9"/>
    <w:rsid w:val="006E12EC"/>
    <w:rsid w:val="006E17C4"/>
    <w:rsid w:val="006E3E23"/>
    <w:rsid w:val="006E4D84"/>
    <w:rsid w:val="006E6B16"/>
    <w:rsid w:val="006E7917"/>
    <w:rsid w:val="006F0174"/>
    <w:rsid w:val="006F064E"/>
    <w:rsid w:val="006F191D"/>
    <w:rsid w:val="006F3450"/>
    <w:rsid w:val="006F7C0E"/>
    <w:rsid w:val="00700E9C"/>
    <w:rsid w:val="00701DF4"/>
    <w:rsid w:val="00702462"/>
    <w:rsid w:val="00704474"/>
    <w:rsid w:val="007117BB"/>
    <w:rsid w:val="00711BFE"/>
    <w:rsid w:val="00712A3F"/>
    <w:rsid w:val="00714626"/>
    <w:rsid w:val="00715083"/>
    <w:rsid w:val="00715C14"/>
    <w:rsid w:val="00720E0C"/>
    <w:rsid w:val="00721A65"/>
    <w:rsid w:val="00723BB7"/>
    <w:rsid w:val="0072419C"/>
    <w:rsid w:val="0072462C"/>
    <w:rsid w:val="00724CDD"/>
    <w:rsid w:val="00734C74"/>
    <w:rsid w:val="0074107C"/>
    <w:rsid w:val="007422B9"/>
    <w:rsid w:val="007426F0"/>
    <w:rsid w:val="007433AB"/>
    <w:rsid w:val="00743AB2"/>
    <w:rsid w:val="00745194"/>
    <w:rsid w:val="00745378"/>
    <w:rsid w:val="00754800"/>
    <w:rsid w:val="007564A5"/>
    <w:rsid w:val="00756B47"/>
    <w:rsid w:val="00757061"/>
    <w:rsid w:val="00762BCA"/>
    <w:rsid w:val="00764545"/>
    <w:rsid w:val="00765124"/>
    <w:rsid w:val="00767153"/>
    <w:rsid w:val="00767163"/>
    <w:rsid w:val="00770DF9"/>
    <w:rsid w:val="007802AD"/>
    <w:rsid w:val="00780B67"/>
    <w:rsid w:val="007812E5"/>
    <w:rsid w:val="00782A25"/>
    <w:rsid w:val="007838A7"/>
    <w:rsid w:val="0078557E"/>
    <w:rsid w:val="00785AB2"/>
    <w:rsid w:val="00786238"/>
    <w:rsid w:val="007907AE"/>
    <w:rsid w:val="00790D30"/>
    <w:rsid w:val="00790D9C"/>
    <w:rsid w:val="0079180A"/>
    <w:rsid w:val="00793DD9"/>
    <w:rsid w:val="00795070"/>
    <w:rsid w:val="007950F8"/>
    <w:rsid w:val="00795BD6"/>
    <w:rsid w:val="007A6861"/>
    <w:rsid w:val="007A6D6A"/>
    <w:rsid w:val="007A723A"/>
    <w:rsid w:val="007B0A60"/>
    <w:rsid w:val="007B1F08"/>
    <w:rsid w:val="007B21F0"/>
    <w:rsid w:val="007B4482"/>
    <w:rsid w:val="007C292B"/>
    <w:rsid w:val="007C34A7"/>
    <w:rsid w:val="007C3B2C"/>
    <w:rsid w:val="007D0A25"/>
    <w:rsid w:val="007D258E"/>
    <w:rsid w:val="007D5384"/>
    <w:rsid w:val="007D7991"/>
    <w:rsid w:val="007E11CB"/>
    <w:rsid w:val="007E1528"/>
    <w:rsid w:val="007E15B2"/>
    <w:rsid w:val="007E3C7F"/>
    <w:rsid w:val="007E3E73"/>
    <w:rsid w:val="007E4F2D"/>
    <w:rsid w:val="007F1CBF"/>
    <w:rsid w:val="007F1E38"/>
    <w:rsid w:val="00801C69"/>
    <w:rsid w:val="00804BC1"/>
    <w:rsid w:val="00804F5A"/>
    <w:rsid w:val="00815456"/>
    <w:rsid w:val="00817C18"/>
    <w:rsid w:val="00817CD6"/>
    <w:rsid w:val="00821E41"/>
    <w:rsid w:val="00827815"/>
    <w:rsid w:val="00831F2D"/>
    <w:rsid w:val="00834CA9"/>
    <w:rsid w:val="008350EC"/>
    <w:rsid w:val="008365EC"/>
    <w:rsid w:val="0084017F"/>
    <w:rsid w:val="008407C4"/>
    <w:rsid w:val="0084286A"/>
    <w:rsid w:val="00844CEA"/>
    <w:rsid w:val="00853FBC"/>
    <w:rsid w:val="008614F5"/>
    <w:rsid w:val="0086187C"/>
    <w:rsid w:val="00864247"/>
    <w:rsid w:val="00871ABF"/>
    <w:rsid w:val="00883459"/>
    <w:rsid w:val="0088411B"/>
    <w:rsid w:val="0089364F"/>
    <w:rsid w:val="00895818"/>
    <w:rsid w:val="008A3C1E"/>
    <w:rsid w:val="008A5611"/>
    <w:rsid w:val="008A5969"/>
    <w:rsid w:val="008A7B4E"/>
    <w:rsid w:val="008B1180"/>
    <w:rsid w:val="008B1B45"/>
    <w:rsid w:val="008B235E"/>
    <w:rsid w:val="008B472E"/>
    <w:rsid w:val="008B6FA7"/>
    <w:rsid w:val="008C300E"/>
    <w:rsid w:val="008C58CC"/>
    <w:rsid w:val="008C5FAD"/>
    <w:rsid w:val="008C6CBF"/>
    <w:rsid w:val="008D4574"/>
    <w:rsid w:val="008D4B67"/>
    <w:rsid w:val="008D56E1"/>
    <w:rsid w:val="008D68EF"/>
    <w:rsid w:val="008E2266"/>
    <w:rsid w:val="008E4933"/>
    <w:rsid w:val="008E7415"/>
    <w:rsid w:val="008F1CA4"/>
    <w:rsid w:val="008F3752"/>
    <w:rsid w:val="008F41BA"/>
    <w:rsid w:val="008F7A16"/>
    <w:rsid w:val="00900642"/>
    <w:rsid w:val="00902C32"/>
    <w:rsid w:val="00903A3B"/>
    <w:rsid w:val="009054AE"/>
    <w:rsid w:val="00907415"/>
    <w:rsid w:val="0091027F"/>
    <w:rsid w:val="00912E52"/>
    <w:rsid w:val="00914777"/>
    <w:rsid w:val="00920237"/>
    <w:rsid w:val="00923453"/>
    <w:rsid w:val="0092427F"/>
    <w:rsid w:val="009246F1"/>
    <w:rsid w:val="0092646F"/>
    <w:rsid w:val="00927044"/>
    <w:rsid w:val="00933519"/>
    <w:rsid w:val="009348EB"/>
    <w:rsid w:val="009377DE"/>
    <w:rsid w:val="0094095D"/>
    <w:rsid w:val="00940A69"/>
    <w:rsid w:val="0094309F"/>
    <w:rsid w:val="00943FC0"/>
    <w:rsid w:val="009465DF"/>
    <w:rsid w:val="00950960"/>
    <w:rsid w:val="00952D4F"/>
    <w:rsid w:val="00953A96"/>
    <w:rsid w:val="00954079"/>
    <w:rsid w:val="00954A51"/>
    <w:rsid w:val="0095633A"/>
    <w:rsid w:val="009574A9"/>
    <w:rsid w:val="009600C1"/>
    <w:rsid w:val="0096226B"/>
    <w:rsid w:val="009658D0"/>
    <w:rsid w:val="0096689C"/>
    <w:rsid w:val="0097001E"/>
    <w:rsid w:val="00972EE9"/>
    <w:rsid w:val="00972FA9"/>
    <w:rsid w:val="00980BAD"/>
    <w:rsid w:val="00990E44"/>
    <w:rsid w:val="00996A3C"/>
    <w:rsid w:val="009A0A90"/>
    <w:rsid w:val="009B743C"/>
    <w:rsid w:val="009C10ED"/>
    <w:rsid w:val="009C21B1"/>
    <w:rsid w:val="009C449B"/>
    <w:rsid w:val="009D1C97"/>
    <w:rsid w:val="009D3EC0"/>
    <w:rsid w:val="009D4DFF"/>
    <w:rsid w:val="009D5ABB"/>
    <w:rsid w:val="009D5C54"/>
    <w:rsid w:val="009D7708"/>
    <w:rsid w:val="009E3222"/>
    <w:rsid w:val="009E35C7"/>
    <w:rsid w:val="009E3DD6"/>
    <w:rsid w:val="009E7DB7"/>
    <w:rsid w:val="009F394B"/>
    <w:rsid w:val="009F527E"/>
    <w:rsid w:val="009F54FA"/>
    <w:rsid w:val="009F732B"/>
    <w:rsid w:val="00A0086E"/>
    <w:rsid w:val="00A03B04"/>
    <w:rsid w:val="00A05CDF"/>
    <w:rsid w:val="00A167A3"/>
    <w:rsid w:val="00A16908"/>
    <w:rsid w:val="00A23FC5"/>
    <w:rsid w:val="00A241D9"/>
    <w:rsid w:val="00A242F3"/>
    <w:rsid w:val="00A2461C"/>
    <w:rsid w:val="00A2620C"/>
    <w:rsid w:val="00A26F74"/>
    <w:rsid w:val="00A27066"/>
    <w:rsid w:val="00A27B1D"/>
    <w:rsid w:val="00A3101E"/>
    <w:rsid w:val="00A31A22"/>
    <w:rsid w:val="00A33A65"/>
    <w:rsid w:val="00A35CD0"/>
    <w:rsid w:val="00A36094"/>
    <w:rsid w:val="00A3693A"/>
    <w:rsid w:val="00A467D1"/>
    <w:rsid w:val="00A4762B"/>
    <w:rsid w:val="00A47B43"/>
    <w:rsid w:val="00A47C46"/>
    <w:rsid w:val="00A53A6F"/>
    <w:rsid w:val="00A54E95"/>
    <w:rsid w:val="00A5593D"/>
    <w:rsid w:val="00A572DE"/>
    <w:rsid w:val="00A57ECF"/>
    <w:rsid w:val="00A64239"/>
    <w:rsid w:val="00A64FC2"/>
    <w:rsid w:val="00A6650C"/>
    <w:rsid w:val="00A66C5F"/>
    <w:rsid w:val="00A70AB2"/>
    <w:rsid w:val="00A74A64"/>
    <w:rsid w:val="00A77DF9"/>
    <w:rsid w:val="00A90A24"/>
    <w:rsid w:val="00A91443"/>
    <w:rsid w:val="00A917C2"/>
    <w:rsid w:val="00A932E2"/>
    <w:rsid w:val="00A93C09"/>
    <w:rsid w:val="00A943EF"/>
    <w:rsid w:val="00A96813"/>
    <w:rsid w:val="00AA2913"/>
    <w:rsid w:val="00AA42E2"/>
    <w:rsid w:val="00AA63E4"/>
    <w:rsid w:val="00AA7BE2"/>
    <w:rsid w:val="00AB0940"/>
    <w:rsid w:val="00AB196F"/>
    <w:rsid w:val="00AB3265"/>
    <w:rsid w:val="00AC3410"/>
    <w:rsid w:val="00AC3800"/>
    <w:rsid w:val="00AC3B25"/>
    <w:rsid w:val="00AC428E"/>
    <w:rsid w:val="00AC715E"/>
    <w:rsid w:val="00AD051F"/>
    <w:rsid w:val="00AD0BBB"/>
    <w:rsid w:val="00AE0A11"/>
    <w:rsid w:val="00AE0E64"/>
    <w:rsid w:val="00AE3CDB"/>
    <w:rsid w:val="00AE4AF5"/>
    <w:rsid w:val="00AE5CE8"/>
    <w:rsid w:val="00AE6FE0"/>
    <w:rsid w:val="00AE73D2"/>
    <w:rsid w:val="00AE7B79"/>
    <w:rsid w:val="00AE7FC2"/>
    <w:rsid w:val="00AF011B"/>
    <w:rsid w:val="00AF0D42"/>
    <w:rsid w:val="00AF0E54"/>
    <w:rsid w:val="00AF14DB"/>
    <w:rsid w:val="00AF21AF"/>
    <w:rsid w:val="00AF3985"/>
    <w:rsid w:val="00AF40F4"/>
    <w:rsid w:val="00AF6F37"/>
    <w:rsid w:val="00AF7330"/>
    <w:rsid w:val="00AF78B8"/>
    <w:rsid w:val="00B015CC"/>
    <w:rsid w:val="00B01F58"/>
    <w:rsid w:val="00B02FE7"/>
    <w:rsid w:val="00B03026"/>
    <w:rsid w:val="00B0332A"/>
    <w:rsid w:val="00B100CE"/>
    <w:rsid w:val="00B1454D"/>
    <w:rsid w:val="00B14CDD"/>
    <w:rsid w:val="00B16C47"/>
    <w:rsid w:val="00B20813"/>
    <w:rsid w:val="00B21E64"/>
    <w:rsid w:val="00B244A2"/>
    <w:rsid w:val="00B255E5"/>
    <w:rsid w:val="00B2560A"/>
    <w:rsid w:val="00B3234B"/>
    <w:rsid w:val="00B345A4"/>
    <w:rsid w:val="00B35480"/>
    <w:rsid w:val="00B37AD2"/>
    <w:rsid w:val="00B437EF"/>
    <w:rsid w:val="00B4690D"/>
    <w:rsid w:val="00B46F00"/>
    <w:rsid w:val="00B51243"/>
    <w:rsid w:val="00B515D6"/>
    <w:rsid w:val="00B56B34"/>
    <w:rsid w:val="00B57F6B"/>
    <w:rsid w:val="00B60598"/>
    <w:rsid w:val="00B60DAC"/>
    <w:rsid w:val="00B61F7E"/>
    <w:rsid w:val="00B62545"/>
    <w:rsid w:val="00B6259F"/>
    <w:rsid w:val="00B6472D"/>
    <w:rsid w:val="00B66F0A"/>
    <w:rsid w:val="00B66F21"/>
    <w:rsid w:val="00B75295"/>
    <w:rsid w:val="00B829F8"/>
    <w:rsid w:val="00B83EC9"/>
    <w:rsid w:val="00B8490D"/>
    <w:rsid w:val="00B874D3"/>
    <w:rsid w:val="00B9027D"/>
    <w:rsid w:val="00B9395A"/>
    <w:rsid w:val="00B93A99"/>
    <w:rsid w:val="00B94F77"/>
    <w:rsid w:val="00BA416D"/>
    <w:rsid w:val="00BA41F3"/>
    <w:rsid w:val="00BB41BA"/>
    <w:rsid w:val="00BB4B43"/>
    <w:rsid w:val="00BB4C6A"/>
    <w:rsid w:val="00BB5376"/>
    <w:rsid w:val="00BB537B"/>
    <w:rsid w:val="00BB6FB6"/>
    <w:rsid w:val="00BB7063"/>
    <w:rsid w:val="00BB79B0"/>
    <w:rsid w:val="00BB7E6D"/>
    <w:rsid w:val="00BB7F24"/>
    <w:rsid w:val="00BC1254"/>
    <w:rsid w:val="00BC3113"/>
    <w:rsid w:val="00BD1725"/>
    <w:rsid w:val="00BE0FF4"/>
    <w:rsid w:val="00BE1724"/>
    <w:rsid w:val="00BE5547"/>
    <w:rsid w:val="00BE5880"/>
    <w:rsid w:val="00BE7EAF"/>
    <w:rsid w:val="00BF5BC7"/>
    <w:rsid w:val="00BF6977"/>
    <w:rsid w:val="00C002C0"/>
    <w:rsid w:val="00C0450F"/>
    <w:rsid w:val="00C04C11"/>
    <w:rsid w:val="00C07F67"/>
    <w:rsid w:val="00C10870"/>
    <w:rsid w:val="00C139A5"/>
    <w:rsid w:val="00C1406F"/>
    <w:rsid w:val="00C160D0"/>
    <w:rsid w:val="00C16198"/>
    <w:rsid w:val="00C17C54"/>
    <w:rsid w:val="00C21B24"/>
    <w:rsid w:val="00C25690"/>
    <w:rsid w:val="00C26D26"/>
    <w:rsid w:val="00C26DB0"/>
    <w:rsid w:val="00C3036C"/>
    <w:rsid w:val="00C304BA"/>
    <w:rsid w:val="00C315B4"/>
    <w:rsid w:val="00C31718"/>
    <w:rsid w:val="00C355E8"/>
    <w:rsid w:val="00C37250"/>
    <w:rsid w:val="00C403A0"/>
    <w:rsid w:val="00C45460"/>
    <w:rsid w:val="00C4587E"/>
    <w:rsid w:val="00C46EF2"/>
    <w:rsid w:val="00C533BD"/>
    <w:rsid w:val="00C536F6"/>
    <w:rsid w:val="00C5447A"/>
    <w:rsid w:val="00C547EC"/>
    <w:rsid w:val="00C57737"/>
    <w:rsid w:val="00C578D9"/>
    <w:rsid w:val="00C57968"/>
    <w:rsid w:val="00C651BF"/>
    <w:rsid w:val="00C716A9"/>
    <w:rsid w:val="00C75313"/>
    <w:rsid w:val="00C80C97"/>
    <w:rsid w:val="00C837BE"/>
    <w:rsid w:val="00C83A0E"/>
    <w:rsid w:val="00C874D1"/>
    <w:rsid w:val="00C87844"/>
    <w:rsid w:val="00C93ACF"/>
    <w:rsid w:val="00C950CD"/>
    <w:rsid w:val="00C975FD"/>
    <w:rsid w:val="00CA2C4B"/>
    <w:rsid w:val="00CA4838"/>
    <w:rsid w:val="00CA592E"/>
    <w:rsid w:val="00CA6836"/>
    <w:rsid w:val="00CA75CB"/>
    <w:rsid w:val="00CB0482"/>
    <w:rsid w:val="00CB2988"/>
    <w:rsid w:val="00CB2BC3"/>
    <w:rsid w:val="00CB2FA3"/>
    <w:rsid w:val="00CB520A"/>
    <w:rsid w:val="00CB6120"/>
    <w:rsid w:val="00CB6A0A"/>
    <w:rsid w:val="00CC21BA"/>
    <w:rsid w:val="00CC2C66"/>
    <w:rsid w:val="00CC4A90"/>
    <w:rsid w:val="00CC4B38"/>
    <w:rsid w:val="00CD0C85"/>
    <w:rsid w:val="00CD15B1"/>
    <w:rsid w:val="00CD572D"/>
    <w:rsid w:val="00CD6266"/>
    <w:rsid w:val="00CE064F"/>
    <w:rsid w:val="00CE0C7A"/>
    <w:rsid w:val="00CE251B"/>
    <w:rsid w:val="00CF08C7"/>
    <w:rsid w:val="00CF123D"/>
    <w:rsid w:val="00CF37E0"/>
    <w:rsid w:val="00CF5010"/>
    <w:rsid w:val="00CF51B5"/>
    <w:rsid w:val="00CF752D"/>
    <w:rsid w:val="00CF7696"/>
    <w:rsid w:val="00D017AE"/>
    <w:rsid w:val="00D04A6C"/>
    <w:rsid w:val="00D071DD"/>
    <w:rsid w:val="00D1385C"/>
    <w:rsid w:val="00D147E7"/>
    <w:rsid w:val="00D14822"/>
    <w:rsid w:val="00D17E79"/>
    <w:rsid w:val="00D20735"/>
    <w:rsid w:val="00D21F16"/>
    <w:rsid w:val="00D23B95"/>
    <w:rsid w:val="00D24391"/>
    <w:rsid w:val="00D24778"/>
    <w:rsid w:val="00D26299"/>
    <w:rsid w:val="00D27BCB"/>
    <w:rsid w:val="00D3075A"/>
    <w:rsid w:val="00D31D6D"/>
    <w:rsid w:val="00D344CC"/>
    <w:rsid w:val="00D3479D"/>
    <w:rsid w:val="00D352C8"/>
    <w:rsid w:val="00D42360"/>
    <w:rsid w:val="00D456B1"/>
    <w:rsid w:val="00D478B4"/>
    <w:rsid w:val="00D53BD2"/>
    <w:rsid w:val="00D56E27"/>
    <w:rsid w:val="00D61505"/>
    <w:rsid w:val="00D638CB"/>
    <w:rsid w:val="00D64427"/>
    <w:rsid w:val="00D6450E"/>
    <w:rsid w:val="00D67E2A"/>
    <w:rsid w:val="00D711C0"/>
    <w:rsid w:val="00D734CD"/>
    <w:rsid w:val="00D73DD4"/>
    <w:rsid w:val="00D74258"/>
    <w:rsid w:val="00D77398"/>
    <w:rsid w:val="00D82BE7"/>
    <w:rsid w:val="00D8306B"/>
    <w:rsid w:val="00D84614"/>
    <w:rsid w:val="00D849E7"/>
    <w:rsid w:val="00D851D3"/>
    <w:rsid w:val="00D86171"/>
    <w:rsid w:val="00D86755"/>
    <w:rsid w:val="00D938B2"/>
    <w:rsid w:val="00D94941"/>
    <w:rsid w:val="00D9678C"/>
    <w:rsid w:val="00DA2136"/>
    <w:rsid w:val="00DA45B2"/>
    <w:rsid w:val="00DA5862"/>
    <w:rsid w:val="00DA62AF"/>
    <w:rsid w:val="00DA6DB3"/>
    <w:rsid w:val="00DA790F"/>
    <w:rsid w:val="00DA7982"/>
    <w:rsid w:val="00DB0275"/>
    <w:rsid w:val="00DB10E2"/>
    <w:rsid w:val="00DB651A"/>
    <w:rsid w:val="00DB756A"/>
    <w:rsid w:val="00DC152A"/>
    <w:rsid w:val="00DC2688"/>
    <w:rsid w:val="00DC558C"/>
    <w:rsid w:val="00DC5FF7"/>
    <w:rsid w:val="00DC6BFB"/>
    <w:rsid w:val="00DC7BF2"/>
    <w:rsid w:val="00DD0ADA"/>
    <w:rsid w:val="00DD4CC2"/>
    <w:rsid w:val="00DD56A8"/>
    <w:rsid w:val="00DD6206"/>
    <w:rsid w:val="00DD6405"/>
    <w:rsid w:val="00DD67EA"/>
    <w:rsid w:val="00DD7315"/>
    <w:rsid w:val="00DE5AC5"/>
    <w:rsid w:val="00DE7B1C"/>
    <w:rsid w:val="00DF1723"/>
    <w:rsid w:val="00DF24D6"/>
    <w:rsid w:val="00DF72CD"/>
    <w:rsid w:val="00E03F26"/>
    <w:rsid w:val="00E072B4"/>
    <w:rsid w:val="00E160DE"/>
    <w:rsid w:val="00E1774E"/>
    <w:rsid w:val="00E20CF7"/>
    <w:rsid w:val="00E216AD"/>
    <w:rsid w:val="00E266F3"/>
    <w:rsid w:val="00E305F2"/>
    <w:rsid w:val="00E32221"/>
    <w:rsid w:val="00E33C7C"/>
    <w:rsid w:val="00E346F5"/>
    <w:rsid w:val="00E35B74"/>
    <w:rsid w:val="00E36B9B"/>
    <w:rsid w:val="00E428C1"/>
    <w:rsid w:val="00E42D59"/>
    <w:rsid w:val="00E53FC4"/>
    <w:rsid w:val="00E54CA7"/>
    <w:rsid w:val="00E550F9"/>
    <w:rsid w:val="00E55534"/>
    <w:rsid w:val="00E5742E"/>
    <w:rsid w:val="00E60685"/>
    <w:rsid w:val="00E6170A"/>
    <w:rsid w:val="00E6230E"/>
    <w:rsid w:val="00E626E6"/>
    <w:rsid w:val="00E6671E"/>
    <w:rsid w:val="00E746ED"/>
    <w:rsid w:val="00E80F26"/>
    <w:rsid w:val="00E80FE1"/>
    <w:rsid w:val="00E81962"/>
    <w:rsid w:val="00E8356D"/>
    <w:rsid w:val="00E92017"/>
    <w:rsid w:val="00E927A6"/>
    <w:rsid w:val="00E934E9"/>
    <w:rsid w:val="00E944E7"/>
    <w:rsid w:val="00E9732E"/>
    <w:rsid w:val="00E97689"/>
    <w:rsid w:val="00E97DFF"/>
    <w:rsid w:val="00EA11F3"/>
    <w:rsid w:val="00EA1389"/>
    <w:rsid w:val="00EA26D7"/>
    <w:rsid w:val="00EA2BC5"/>
    <w:rsid w:val="00EA3634"/>
    <w:rsid w:val="00EA3C5D"/>
    <w:rsid w:val="00EA59A1"/>
    <w:rsid w:val="00EB097E"/>
    <w:rsid w:val="00EB0D35"/>
    <w:rsid w:val="00EB0EED"/>
    <w:rsid w:val="00EB3893"/>
    <w:rsid w:val="00EB389B"/>
    <w:rsid w:val="00EB51F0"/>
    <w:rsid w:val="00EB63B0"/>
    <w:rsid w:val="00EC1147"/>
    <w:rsid w:val="00EC1AF0"/>
    <w:rsid w:val="00EC3094"/>
    <w:rsid w:val="00EC3443"/>
    <w:rsid w:val="00EC37EF"/>
    <w:rsid w:val="00EC4157"/>
    <w:rsid w:val="00EC4450"/>
    <w:rsid w:val="00EC56C0"/>
    <w:rsid w:val="00ED1D47"/>
    <w:rsid w:val="00ED3477"/>
    <w:rsid w:val="00EE2A12"/>
    <w:rsid w:val="00EE2B99"/>
    <w:rsid w:val="00EE4C12"/>
    <w:rsid w:val="00EE55D8"/>
    <w:rsid w:val="00EE7E98"/>
    <w:rsid w:val="00EF78BB"/>
    <w:rsid w:val="00F05618"/>
    <w:rsid w:val="00F05AC7"/>
    <w:rsid w:val="00F06438"/>
    <w:rsid w:val="00F10C35"/>
    <w:rsid w:val="00F14033"/>
    <w:rsid w:val="00F15FEE"/>
    <w:rsid w:val="00F16442"/>
    <w:rsid w:val="00F173F0"/>
    <w:rsid w:val="00F20F49"/>
    <w:rsid w:val="00F21165"/>
    <w:rsid w:val="00F24041"/>
    <w:rsid w:val="00F25A7D"/>
    <w:rsid w:val="00F26C3D"/>
    <w:rsid w:val="00F270B4"/>
    <w:rsid w:val="00F275B2"/>
    <w:rsid w:val="00F30037"/>
    <w:rsid w:val="00F30D33"/>
    <w:rsid w:val="00F3230C"/>
    <w:rsid w:val="00F35242"/>
    <w:rsid w:val="00F40F2A"/>
    <w:rsid w:val="00F4300D"/>
    <w:rsid w:val="00F441C9"/>
    <w:rsid w:val="00F4443C"/>
    <w:rsid w:val="00F44F86"/>
    <w:rsid w:val="00F457D2"/>
    <w:rsid w:val="00F500DF"/>
    <w:rsid w:val="00F50402"/>
    <w:rsid w:val="00F504F5"/>
    <w:rsid w:val="00F52942"/>
    <w:rsid w:val="00F607C3"/>
    <w:rsid w:val="00F61533"/>
    <w:rsid w:val="00F62FF2"/>
    <w:rsid w:val="00F71B2F"/>
    <w:rsid w:val="00F73B1C"/>
    <w:rsid w:val="00F75D46"/>
    <w:rsid w:val="00F82286"/>
    <w:rsid w:val="00F83027"/>
    <w:rsid w:val="00F83197"/>
    <w:rsid w:val="00F837CA"/>
    <w:rsid w:val="00F865E1"/>
    <w:rsid w:val="00F8728E"/>
    <w:rsid w:val="00F876D4"/>
    <w:rsid w:val="00F90D69"/>
    <w:rsid w:val="00F944B8"/>
    <w:rsid w:val="00FA0F53"/>
    <w:rsid w:val="00FA0FFE"/>
    <w:rsid w:val="00FA1016"/>
    <w:rsid w:val="00FA1F4F"/>
    <w:rsid w:val="00FA2871"/>
    <w:rsid w:val="00FA748F"/>
    <w:rsid w:val="00FA7C27"/>
    <w:rsid w:val="00FB4D6D"/>
    <w:rsid w:val="00FB51EA"/>
    <w:rsid w:val="00FC297E"/>
    <w:rsid w:val="00FC37ED"/>
    <w:rsid w:val="00FC3E20"/>
    <w:rsid w:val="00FC5F06"/>
    <w:rsid w:val="00FC7D1E"/>
    <w:rsid w:val="00FD19A1"/>
    <w:rsid w:val="00FD2407"/>
    <w:rsid w:val="00FD28E0"/>
    <w:rsid w:val="00FD54C4"/>
    <w:rsid w:val="00FD7615"/>
    <w:rsid w:val="00FE3352"/>
    <w:rsid w:val="00FE49DE"/>
    <w:rsid w:val="00FF2F61"/>
    <w:rsid w:val="00FF499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1165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11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21165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F21165"/>
    <w:pPr>
      <w:ind w:firstLine="0"/>
      <w:jc w:val="left"/>
    </w:pPr>
  </w:style>
  <w:style w:type="paragraph" w:styleId="a5">
    <w:name w:val="No Spacing"/>
    <w:uiPriority w:val="1"/>
    <w:qFormat/>
    <w:rsid w:val="00F2116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B12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21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3149-4449-441D-99E0-DE2A6AF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6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нап</cp:lastModifiedBy>
  <cp:revision>1278</cp:revision>
  <cp:lastPrinted>2018-05-08T06:18:00Z</cp:lastPrinted>
  <dcterms:created xsi:type="dcterms:W3CDTF">2018-01-25T09:03:00Z</dcterms:created>
  <dcterms:modified xsi:type="dcterms:W3CDTF">2021-06-22T06:22:00Z</dcterms:modified>
</cp:coreProperties>
</file>